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rsidR="008E360F" w:rsidRPr="008E360F" w:rsidRDefault="008E360F" w:rsidP="008E360F">
      <w:pPr>
        <w:pStyle w:val="ad"/>
        <w:ind w:left="368" w:firstLineChars="200" w:firstLine="482"/>
        <w:outlineLvl w:val="3"/>
        <w:rPr>
          <w:rFonts w:ascii="宋体" w:hAnsi="宋体" w:cs="宋体" w:hint="eastAsia"/>
          <w:b/>
          <w:sz w:val="24"/>
          <w:szCs w:val="24"/>
        </w:rPr>
      </w:pPr>
      <w:r w:rsidRPr="00EF5F95">
        <w:rPr>
          <w:rFonts w:ascii="宋体" w:hAnsi="宋体" w:cs="宋体"/>
          <w:b/>
          <w:sz w:val="24"/>
          <w:szCs w:val="24"/>
        </w:rPr>
        <w:t>1.2.1</w:t>
      </w:r>
      <w:r>
        <w:rPr>
          <w:rFonts w:ascii="宋体" w:hAnsi="宋体" w:cs="宋体" w:hint="eastAsia"/>
          <w:b/>
          <w:sz w:val="24"/>
          <w:szCs w:val="24"/>
          <w:lang w:eastAsia="zh-CN"/>
        </w:rPr>
        <w:t>.1兴趣点检测</w:t>
      </w:r>
    </w:p>
    <w:p w:rsidR="00F31A9E" w:rsidRDefault="00F31A9E" w:rsidP="007961D1">
      <w:pPr>
        <w:widowControl/>
        <w:suppressAutoHyphens w:val="0"/>
        <w:ind w:left="425" w:firstLine="425"/>
        <w:rPr>
          <w:rFonts w:ascii="宋体" w:hAnsi="宋体" w:cs="宋体" w:hint="eastAsia"/>
          <w:sz w:val="24"/>
          <w:szCs w:val="24"/>
        </w:rPr>
      </w:pPr>
      <w:r>
        <w:rPr>
          <w:rFonts w:ascii="宋体" w:hAnsi="宋体" w:cs="宋体" w:hint="eastAsia"/>
          <w:sz w:val="24"/>
          <w:szCs w:val="24"/>
          <w:lang w:eastAsia="zh-CN"/>
        </w:rPr>
        <w:t>为了</w:t>
      </w:r>
      <w:r>
        <w:rPr>
          <w:rFonts w:ascii="宋体" w:hAnsi="宋体" w:cs="宋体" w:hint="eastAsia"/>
          <w:sz w:val="24"/>
          <w:szCs w:val="24"/>
        </w:rPr>
        <w:t>建造一个时空兴趣点检测器</w:t>
      </w:r>
      <w:r>
        <w:rPr>
          <w:rFonts w:ascii="宋体" w:hAnsi="宋体" w:cs="宋体" w:hint="eastAsia"/>
          <w:sz w:val="24"/>
          <w:szCs w:val="24"/>
          <w:lang w:eastAsia="zh-CN"/>
        </w:rPr>
        <w:t>,</w:t>
      </w:r>
      <w:r>
        <w:rPr>
          <w:rFonts w:ascii="宋体" w:hAnsi="宋体" w:cs="宋体"/>
          <w:sz w:val="24"/>
          <w:szCs w:val="24"/>
          <w:lang w:eastAsia="zh-CN"/>
        </w:rPr>
        <w:t>2D-Harris检测器被广泛使用</w:t>
      </w:r>
      <w:r>
        <w:rPr>
          <w:rFonts w:ascii="宋体" w:hAnsi="宋体" w:cs="宋体" w:hint="eastAsia"/>
          <w:sz w:val="24"/>
          <w:szCs w:val="24"/>
          <w:lang w:eastAsia="zh-CN"/>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lang w:eastAsia="zh-CN"/>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lang w:eastAsia="zh-CN"/>
        </w:rPr>
        <w:t>-</w:t>
      </w:r>
      <w:r>
        <w:rPr>
          <w:rFonts w:ascii="宋体" w:hAnsi="宋体" w:cs="宋体"/>
          <w:sz w:val="24"/>
          <w:szCs w:val="24"/>
        </w:rPr>
        <w:t>Harris检测器</w:t>
      </w:r>
      <w:r w:rsidR="005602E9" w:rsidRPr="005602E9">
        <w:rPr>
          <w:rFonts w:ascii="宋体" w:hAnsi="宋体" w:cs="宋体" w:hint="cs"/>
          <w:color w:val="FF0000"/>
          <w:sz w:val="24"/>
          <w:szCs w:val="24"/>
        </w:rPr>
        <w:t>[]</w:t>
      </w:r>
      <w:r>
        <w:rPr>
          <w:rFonts w:ascii="宋体" w:hAnsi="宋体" w:cs="宋体" w:hint="eastAsia"/>
          <w:sz w:val="24"/>
          <w:szCs w:val="24"/>
          <w:lang w:eastAsia="zh-CN"/>
        </w:rPr>
        <w:t>，</w:t>
      </w:r>
      <w:r>
        <w:rPr>
          <w:rFonts w:ascii="宋体" w:hAnsi="宋体" w:cs="宋体"/>
          <w:sz w:val="24"/>
          <w:szCs w:val="24"/>
        </w:rPr>
        <w:t>其能识别具有大空间变化和非恒定运动的点</w:t>
      </w:r>
      <w:r>
        <w:rPr>
          <w:rFonts w:ascii="宋体" w:hAnsi="宋体" w:cs="宋体" w:hint="eastAsia"/>
          <w:sz w:val="24"/>
          <w:szCs w:val="24"/>
          <w:lang w:eastAsia="zh-CN"/>
        </w:rPr>
        <w:t>。</w:t>
      </w:r>
      <w:r>
        <w:rPr>
          <w:rFonts w:ascii="宋体" w:hAnsi="宋体" w:cs="宋体"/>
          <w:sz w:val="24"/>
          <w:szCs w:val="24"/>
        </w:rPr>
        <w:t>同</w:t>
      </w:r>
      <w:r>
        <w:rPr>
          <w:rFonts w:ascii="宋体" w:hAnsi="宋体" w:cs="宋体" w:hint="eastAsia"/>
          <w:sz w:val="24"/>
          <w:szCs w:val="24"/>
          <w:lang w:eastAsia="zh-CN"/>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lang w:eastAsia="zh-CN"/>
        </w:rPr>
        <w:t>，</w:t>
      </w:r>
      <w:r>
        <w:rPr>
          <w:rFonts w:ascii="宋体" w:hAnsi="宋体" w:cs="宋体"/>
          <w:sz w:val="24"/>
          <w:szCs w:val="24"/>
        </w:rPr>
        <w:t>同样被拓展成了</w:t>
      </w:r>
      <w:r>
        <w:rPr>
          <w:rFonts w:ascii="宋体" w:hAnsi="宋体" w:cs="宋体" w:hint="cs"/>
          <w:sz w:val="24"/>
          <w:szCs w:val="24"/>
        </w:rPr>
        <w:t>3D的形式</w:t>
      </w:r>
      <w:r w:rsidR="005602E9" w:rsidRPr="005602E9">
        <w:rPr>
          <w:rFonts w:ascii="宋体" w:hAnsi="宋体" w:cs="宋体" w:hint="cs"/>
          <w:color w:val="FF0000"/>
          <w:sz w:val="24"/>
          <w:szCs w:val="24"/>
        </w:rPr>
        <w:t>[]</w:t>
      </w:r>
      <w:r>
        <w:rPr>
          <w:rFonts w:ascii="宋体" w:hAnsi="宋体" w:cs="宋体" w:hint="eastAsia"/>
          <w:sz w:val="24"/>
          <w:szCs w:val="24"/>
          <w:lang w:eastAsia="zh-CN"/>
        </w:rPr>
        <w:t>。不同于3D-</w:t>
      </w:r>
      <w:r>
        <w:rPr>
          <w:rFonts w:ascii="宋体" w:hAnsi="宋体" w:cs="宋体"/>
          <w:sz w:val="24"/>
          <w:szCs w:val="24"/>
          <w:lang w:eastAsia="zh-CN"/>
        </w:rPr>
        <w:t>Harris检测器使用梯度来检测兴趣点</w:t>
      </w:r>
      <w:r>
        <w:rPr>
          <w:rFonts w:ascii="宋体" w:hAnsi="宋体" w:cs="宋体" w:hint="eastAsia"/>
          <w:sz w:val="24"/>
          <w:szCs w:val="24"/>
          <w:lang w:eastAsia="zh-CN"/>
        </w:rPr>
        <w:t>，3D-</w:t>
      </w:r>
      <w:r>
        <w:rPr>
          <w:rFonts w:ascii="宋体" w:hAnsi="宋体" w:cs="宋体"/>
          <w:sz w:val="24"/>
          <w:szCs w:val="24"/>
          <w:lang w:eastAsia="zh-CN"/>
        </w:rPr>
        <w:t>Hessian检测器利用二阶导数进行判定</w:t>
      </w:r>
      <w:r>
        <w:rPr>
          <w:rFonts w:ascii="宋体" w:hAnsi="宋体" w:cs="宋体" w:hint="eastAsia"/>
          <w:sz w:val="24"/>
          <w:szCs w:val="24"/>
          <w:lang w:eastAsia="zh-CN"/>
        </w:rPr>
        <w:t>。</w:t>
      </w:r>
      <w:r w:rsidR="005602E9">
        <w:rPr>
          <w:rFonts w:ascii="宋体" w:hAnsi="宋体" w:cs="宋体" w:hint="eastAsia"/>
          <w:sz w:val="24"/>
          <w:szCs w:val="24"/>
          <w:lang w:eastAsia="zh-CN"/>
        </w:rPr>
        <w:t>但</w:t>
      </w:r>
      <w:r w:rsidR="005602E9" w:rsidRPr="005602E9">
        <w:rPr>
          <w:rFonts w:ascii="宋体" w:hAnsi="宋体" w:cs="宋体" w:hint="eastAsia"/>
          <w:color w:val="FF0000"/>
          <w:sz w:val="24"/>
          <w:szCs w:val="24"/>
          <w:lang w:eastAsia="zh-CN"/>
        </w:rPr>
        <w:t>[]</w:t>
      </w:r>
      <w:r w:rsidR="005602E9">
        <w:rPr>
          <w:rFonts w:ascii="宋体" w:hAnsi="宋体" w:cs="宋体" w:hint="eastAsia"/>
          <w:sz w:val="24"/>
          <w:szCs w:val="24"/>
          <w:lang w:eastAsia="zh-CN"/>
        </w:rPr>
        <w:t>研究表明，3D检测器真正所感兴趣的时空兴趣点在复杂的环境中是十分罕见的，基于此，后续有着不少的改进</w:t>
      </w:r>
      <w:r w:rsidR="005602E9" w:rsidRPr="005602E9">
        <w:rPr>
          <w:rFonts w:ascii="宋体" w:hAnsi="宋体" w:cs="宋体" w:hint="eastAsia"/>
          <w:color w:val="FF0000"/>
          <w:sz w:val="24"/>
          <w:szCs w:val="24"/>
          <w:lang w:eastAsia="zh-CN"/>
        </w:rPr>
        <w:t>[][]</w:t>
      </w:r>
    </w:p>
    <w:p w:rsidR="008E360F" w:rsidRPr="008E360F" w:rsidRDefault="008E360F" w:rsidP="008E360F">
      <w:pPr>
        <w:pStyle w:val="ad"/>
        <w:ind w:left="368" w:firstLineChars="200" w:firstLine="482"/>
        <w:outlineLvl w:val="3"/>
        <w:rPr>
          <w:rFonts w:ascii="宋体" w:hAnsi="宋体" w:cs="宋体" w:hint="eastAsia"/>
          <w:b/>
          <w:sz w:val="24"/>
          <w:szCs w:val="24"/>
        </w:rPr>
      </w:pPr>
      <w:r w:rsidRPr="00EF5F95">
        <w:rPr>
          <w:rFonts w:ascii="宋体" w:hAnsi="宋体" w:cs="宋体"/>
          <w:b/>
          <w:sz w:val="24"/>
          <w:szCs w:val="24"/>
        </w:rPr>
        <w:t>1.2.1</w:t>
      </w:r>
      <w:r>
        <w:rPr>
          <w:rFonts w:ascii="宋体" w:hAnsi="宋体" w:cs="宋体" w:hint="eastAsia"/>
          <w:b/>
          <w:sz w:val="24"/>
          <w:szCs w:val="24"/>
          <w:lang w:eastAsia="zh-CN"/>
        </w:rPr>
        <w:t>.2局部描述子提取</w:t>
      </w:r>
    </w:p>
    <w:p w:rsidR="001604E9" w:rsidRDefault="001604E9" w:rsidP="001604E9">
      <w:pPr>
        <w:widowControl/>
        <w:suppressAutoHyphens w:val="0"/>
        <w:ind w:left="425" w:firstLine="425"/>
      </w:pPr>
      <w:r>
        <w:t>局部描述子主要能分成三类</w:t>
      </w:r>
      <w:r w:rsidR="006E6B2E">
        <w:rPr>
          <w:rFonts w:hint="eastAsia"/>
          <w:lang w:eastAsia="zh-CN"/>
        </w:rPr>
        <w:t>。</w:t>
      </w:r>
      <w:r>
        <w:rPr>
          <w:rFonts w:hint="cs"/>
        </w:rPr>
        <w:t>1</w:t>
      </w:r>
      <w:r>
        <w:rPr>
          <w:rFonts w:hint="eastAsia"/>
          <w:lang w:eastAsia="zh-CN"/>
        </w:rPr>
        <w:t>）</w:t>
      </w:r>
      <w:r w:rsidR="006121B5">
        <w:t>边缘和运动描述子</w:t>
      </w:r>
      <w:r w:rsidR="006E6B2E">
        <w:rPr>
          <w:rFonts w:hint="eastAsia"/>
          <w:lang w:eastAsia="zh-CN"/>
        </w:rPr>
        <w:t>：</w:t>
      </w:r>
      <w:r w:rsidR="006E6B2E">
        <w:t>方向梯度直方图</w:t>
      </w:r>
      <w:r w:rsidR="006E6B2E">
        <w:rPr>
          <w:rFonts w:hint="eastAsia"/>
          <w:lang w:eastAsia="zh-CN"/>
        </w:rPr>
        <w:t>（</w:t>
      </w:r>
      <w:r w:rsidR="006E6B2E">
        <w:rPr>
          <w:rFonts w:hint="eastAsia"/>
          <w:lang w:eastAsia="zh-CN"/>
        </w:rPr>
        <w:t>HoG</w:t>
      </w:r>
      <w:r w:rsidR="006E6B2E">
        <w:rPr>
          <w:rFonts w:hint="eastAsia"/>
          <w:lang w:eastAsia="zh-CN"/>
        </w:rPr>
        <w:t>）</w:t>
      </w:r>
      <w:r w:rsidR="006E6B2E">
        <w:t>能够作为运动描述子</w:t>
      </w:r>
      <w:r w:rsidR="001D1CF1" w:rsidRPr="005602E9">
        <w:rPr>
          <w:rFonts w:ascii="宋体" w:hAnsi="宋体" w:cs="宋体" w:hint="eastAsia"/>
          <w:color w:val="FF0000"/>
          <w:sz w:val="24"/>
          <w:szCs w:val="24"/>
          <w:lang w:eastAsia="zh-CN"/>
        </w:rPr>
        <w:t>[]</w:t>
      </w:r>
      <w:r w:rsidR="006E6B2E">
        <w:rPr>
          <w:rFonts w:hint="eastAsia"/>
          <w:lang w:eastAsia="zh-CN"/>
        </w:rPr>
        <w:t>，在其基础上，为了能在时空域上同样能捕获到运动信息，</w:t>
      </w:r>
      <w:r w:rsidR="006E6B2E">
        <w:rPr>
          <w:rFonts w:hint="eastAsia"/>
          <w:lang w:eastAsia="zh-CN"/>
        </w:rPr>
        <w:t>HoG</w:t>
      </w:r>
      <w:r w:rsidR="006E6B2E">
        <w:rPr>
          <w:rFonts w:hint="eastAsia"/>
          <w:lang w:eastAsia="zh-CN"/>
        </w:rPr>
        <w:t>被拓展为</w:t>
      </w:r>
      <w:r w:rsidR="006E6B2E">
        <w:rPr>
          <w:rFonts w:hint="eastAsia"/>
          <w:lang w:eastAsia="zh-CN"/>
        </w:rPr>
        <w:t>HoG</w:t>
      </w:r>
      <w:r w:rsidR="006E6B2E">
        <w:rPr>
          <w:lang w:eastAsia="zh-CN"/>
        </w:rPr>
        <w:t>3D</w:t>
      </w:r>
      <w:r w:rsidR="001D1CF1" w:rsidRPr="005602E9">
        <w:rPr>
          <w:rFonts w:ascii="宋体" w:hAnsi="宋体" w:cs="宋体" w:hint="eastAsia"/>
          <w:color w:val="FF0000"/>
          <w:sz w:val="24"/>
          <w:szCs w:val="24"/>
          <w:lang w:eastAsia="zh-CN"/>
        </w:rPr>
        <w:t>[]</w:t>
      </w:r>
      <w:r w:rsidR="006E6B2E">
        <w:rPr>
          <w:rFonts w:hint="eastAsia"/>
          <w:lang w:eastAsia="zh-CN"/>
        </w:rPr>
        <w:t>。</w:t>
      </w:r>
      <w:r w:rsidR="004D156A">
        <w:rPr>
          <w:lang w:eastAsia="zh-CN"/>
        </w:rPr>
        <w:t>除此之外</w:t>
      </w:r>
      <w:r w:rsidR="004D156A">
        <w:rPr>
          <w:rFonts w:hint="eastAsia"/>
          <w:lang w:eastAsia="zh-CN"/>
        </w:rPr>
        <w:t>，光流场能够对视频中的像素级运动进行编码，基于此的描述子也有很多，如光流直方图（</w:t>
      </w:r>
      <w:r w:rsidR="004D156A">
        <w:rPr>
          <w:rFonts w:hint="eastAsia"/>
          <w:lang w:eastAsia="zh-CN"/>
        </w:rPr>
        <w:t>HoF</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运动边界直方图（</w:t>
      </w:r>
      <w:r w:rsidR="004D156A">
        <w:rPr>
          <w:rFonts w:hint="eastAsia"/>
          <w:lang w:eastAsia="zh-CN"/>
        </w:rPr>
        <w:t>MBH</w:t>
      </w:r>
      <w:r w:rsidR="004D156A">
        <w:rPr>
          <w:rFonts w:hint="eastAsia"/>
          <w:lang w:eastAsia="zh-CN"/>
        </w:rPr>
        <w:t>）</w:t>
      </w:r>
      <w:r w:rsidR="001D1CF1" w:rsidRPr="005602E9">
        <w:rPr>
          <w:rFonts w:ascii="宋体" w:hAnsi="宋体" w:cs="宋体" w:hint="eastAsia"/>
          <w:color w:val="FF0000"/>
          <w:sz w:val="24"/>
          <w:szCs w:val="24"/>
          <w:lang w:eastAsia="zh-CN"/>
        </w:rPr>
        <w:t>[]</w:t>
      </w:r>
      <w:r w:rsidR="004D156A">
        <w:rPr>
          <w:rFonts w:hint="eastAsia"/>
          <w:lang w:eastAsia="zh-CN"/>
        </w:rPr>
        <w:t>等。</w:t>
      </w:r>
      <w:r w:rsidR="006E6B2E">
        <w:rPr>
          <w:rFonts w:hint="cs"/>
        </w:rPr>
        <w:t>2</w:t>
      </w:r>
      <w:r w:rsidR="006E6B2E">
        <w:rPr>
          <w:rFonts w:hint="eastAsia"/>
          <w:lang w:eastAsia="zh-CN"/>
        </w:rPr>
        <w:t>）</w:t>
      </w:r>
      <w:r w:rsidR="006121B5">
        <w:rPr>
          <w:rFonts w:hint="eastAsia"/>
        </w:rPr>
        <w:t>像素模式描述子，</w:t>
      </w:r>
      <w:r w:rsidR="00790D63">
        <w:rPr>
          <w:rFonts w:hint="eastAsia"/>
        </w:rPr>
        <w:t>局部二值模式</w:t>
      </w:r>
      <w:r w:rsidR="00790D63">
        <w:rPr>
          <w:rFonts w:hint="eastAsia"/>
          <w:lang w:eastAsia="zh-CN"/>
        </w:rPr>
        <w:t>（</w:t>
      </w:r>
      <w:r w:rsidR="00790D63">
        <w:rPr>
          <w:rFonts w:hint="eastAsia"/>
          <w:lang w:eastAsia="zh-CN"/>
        </w:rPr>
        <w:t>LBP</w:t>
      </w:r>
      <w:r w:rsidR="00790D63">
        <w:rPr>
          <w:rFonts w:hint="eastAsia"/>
          <w:lang w:eastAsia="zh-CN"/>
        </w:rPr>
        <w:t>）是一种用来描述图像局部纹理特征的算子，具有旋转不变性和灰度不变性等显著优点</w:t>
      </w:r>
      <w:r w:rsidR="00185FC8">
        <w:rPr>
          <w:rFonts w:hint="eastAsia"/>
          <w:lang w:eastAsia="zh-CN"/>
        </w:rPr>
        <w:t>，其成功应用于包括人脸识别在内的多种视觉问题。</w:t>
      </w:r>
      <w:r w:rsidR="00185FC8">
        <w:rPr>
          <w:rFonts w:hint="eastAsia"/>
          <w:lang w:eastAsia="zh-CN"/>
        </w:rPr>
        <w:t>3</w:t>
      </w:r>
      <w:r w:rsidR="00185FC8">
        <w:rPr>
          <w:rFonts w:hint="eastAsia"/>
          <w:lang w:eastAsia="zh-CN"/>
        </w:rPr>
        <w:t>）</w:t>
      </w:r>
      <w:r>
        <w:t>轨迹描述子</w:t>
      </w:r>
      <w:r w:rsidR="00185FC8">
        <w:rPr>
          <w:rFonts w:hint="eastAsia"/>
          <w:lang w:eastAsia="zh-CN"/>
        </w:rPr>
        <w:t>，</w:t>
      </w:r>
      <w:r w:rsidR="007A36F9">
        <w:t>由于兴趣点并不总是固定在同一个长方形区域中</w:t>
      </w:r>
      <w:r w:rsidR="007A36F9">
        <w:rPr>
          <w:rFonts w:hint="eastAsia"/>
          <w:lang w:eastAsia="zh-CN"/>
        </w:rPr>
        <w:t>，</w:t>
      </w:r>
      <w:r w:rsidR="007A36F9">
        <w:t>因此从该区域提取的特征可能不一定能够描述兴趣点本身</w:t>
      </w:r>
      <w:r w:rsidR="007A36F9">
        <w:rPr>
          <w:rFonts w:hint="eastAsia"/>
          <w:lang w:eastAsia="zh-CN"/>
        </w:rPr>
        <w:t>。轨迹则是随着时间的推移能够正确跟踪兴趣点的特征。</w:t>
      </w:r>
      <w:r w:rsidR="00ED3E99">
        <w:rPr>
          <w:rFonts w:hint="eastAsia"/>
          <w:lang w:eastAsia="zh-CN"/>
        </w:rPr>
        <w:t>轨迹的速度，轨迹之间的相对运动都可以表征某些动作类别</w:t>
      </w:r>
      <w:r w:rsidR="00ED3E99" w:rsidRPr="005602E9">
        <w:rPr>
          <w:rFonts w:ascii="宋体" w:hAnsi="宋体" w:cs="宋体" w:hint="eastAsia"/>
          <w:color w:val="FF0000"/>
          <w:sz w:val="24"/>
          <w:szCs w:val="24"/>
          <w:lang w:eastAsia="zh-CN"/>
        </w:rPr>
        <w:t>[]</w:t>
      </w:r>
      <w:r w:rsidR="00ED3E99">
        <w:rPr>
          <w:rFonts w:hint="eastAsia"/>
          <w:lang w:eastAsia="zh-CN"/>
        </w:rPr>
        <w:t>。</w:t>
      </w:r>
    </w:p>
    <w:p w:rsidR="008E360F" w:rsidRPr="008E360F" w:rsidRDefault="008E360F" w:rsidP="008E360F">
      <w:pPr>
        <w:pStyle w:val="ad"/>
        <w:ind w:left="368" w:firstLineChars="200" w:firstLine="482"/>
        <w:outlineLvl w:val="3"/>
        <w:rPr>
          <w:rFonts w:ascii="宋体" w:hAnsi="宋体" w:cs="宋体" w:hint="eastAsia"/>
          <w:b/>
          <w:sz w:val="24"/>
          <w:szCs w:val="24"/>
        </w:rPr>
      </w:pPr>
      <w:r w:rsidRPr="00EF5F95">
        <w:rPr>
          <w:rFonts w:ascii="宋体" w:hAnsi="宋体" w:cs="宋体"/>
          <w:b/>
          <w:sz w:val="24"/>
          <w:szCs w:val="24"/>
        </w:rPr>
        <w:t>1.2.1</w:t>
      </w:r>
      <w:r>
        <w:rPr>
          <w:rFonts w:ascii="宋体" w:hAnsi="宋体" w:cs="宋体" w:hint="eastAsia"/>
          <w:b/>
          <w:sz w:val="24"/>
          <w:szCs w:val="24"/>
          <w:lang w:eastAsia="zh-CN"/>
        </w:rPr>
        <w:t>.3局部描述子的融合</w:t>
      </w:r>
    </w:p>
    <w:p w:rsidR="008E360F" w:rsidRPr="005D2A50" w:rsidRDefault="001A7C49" w:rsidP="008E360F">
      <w:pPr>
        <w:widowControl/>
        <w:suppressAutoHyphens w:val="0"/>
        <w:ind w:left="425" w:firstLine="425"/>
        <w:rPr>
          <w:rFonts w:ascii="宋体" w:hAnsi="宋体" w:cs="宋体" w:hint="eastAsia"/>
          <w:sz w:val="24"/>
          <w:szCs w:val="24"/>
        </w:rPr>
      </w:pPr>
      <w:r>
        <w:rPr>
          <w:rFonts w:ascii="宋体" w:hAnsi="宋体" w:cs="宋体" w:hint="eastAsia"/>
          <w:sz w:val="24"/>
          <w:szCs w:val="24"/>
          <w:lang w:eastAsia="zh-CN"/>
        </w:rPr>
        <w:t>局部描述子的融合就是为了将一组局部特征聚集成具有区分性，同时又有固定大小的描述符，</w:t>
      </w:r>
      <w:r w:rsidRPr="001A7C49">
        <w:rPr>
          <w:rFonts w:ascii="宋体" w:hAnsi="宋体" w:cs="宋体" w:hint="eastAsia"/>
          <w:sz w:val="24"/>
          <w:szCs w:val="24"/>
          <w:lang w:eastAsia="zh-CN"/>
        </w:rPr>
        <w:t>然后才能使用一些学习算法如SVM</w:t>
      </w:r>
      <w:r>
        <w:rPr>
          <w:rFonts w:ascii="宋体" w:hAnsi="宋体" w:cs="宋体" w:hint="eastAsia"/>
          <w:sz w:val="24"/>
          <w:szCs w:val="24"/>
          <w:lang w:eastAsia="zh-CN"/>
        </w:rPr>
        <w:t>进行学习。</w:t>
      </w:r>
      <w:r w:rsidR="00D9088F">
        <w:rPr>
          <w:rFonts w:ascii="宋体" w:hAnsi="宋体" w:cs="宋体" w:hint="eastAsia"/>
          <w:sz w:val="24"/>
          <w:szCs w:val="24"/>
          <w:lang w:eastAsia="zh-CN"/>
        </w:rPr>
        <w:t>BoV（</w:t>
      </w:r>
      <w:r w:rsidR="00D9088F" w:rsidRPr="00D9088F">
        <w:rPr>
          <w:rFonts w:ascii="宋体" w:hAnsi="宋体" w:cs="宋体"/>
          <w:sz w:val="24"/>
          <w:szCs w:val="24"/>
          <w:lang w:eastAsia="zh-CN"/>
        </w:rPr>
        <w:t>Bag-of-Visual Words</w:t>
      </w:r>
      <w:r w:rsidR="00D9088F">
        <w:rPr>
          <w:rFonts w:ascii="宋体" w:hAnsi="宋体" w:cs="宋体" w:hint="eastAsia"/>
          <w:sz w:val="24"/>
          <w:szCs w:val="24"/>
          <w:lang w:eastAsia="zh-CN"/>
        </w:rPr>
        <w:t>）是其中一种主流的方法。在BoV中</w:t>
      </w:r>
      <w:r w:rsidR="00D9088F">
        <w:rPr>
          <w:rFonts w:hint="eastAsia"/>
          <w:lang w:eastAsia="zh-CN"/>
        </w:rPr>
        <w:t>，“</w:t>
      </w:r>
      <w:r w:rsidR="00D9088F">
        <w:rPr>
          <w:rFonts w:hint="eastAsia"/>
        </w:rPr>
        <w:t>视觉词”出现</w:t>
      </w:r>
      <w:r w:rsidR="00D9088F">
        <w:rPr>
          <w:rFonts w:hint="eastAsia"/>
        </w:rPr>
        <w:t>频次的直方图被当做描述子</w:t>
      </w:r>
      <w:r w:rsidR="00D9088F">
        <w:rPr>
          <w:rFonts w:hint="eastAsia"/>
          <w:lang w:eastAsia="zh-CN"/>
        </w:rPr>
        <w:t>，其在</w:t>
      </w:r>
      <w:r w:rsidR="00D9088F" w:rsidRPr="0096212D">
        <w:rPr>
          <w:rFonts w:hint="eastAsia"/>
          <w:color w:val="FF0000"/>
          <w:lang w:eastAsia="zh-CN"/>
        </w:rPr>
        <w:t>[]</w:t>
      </w:r>
      <w:r w:rsidR="00D9088F">
        <w:rPr>
          <w:rFonts w:hint="eastAsia"/>
          <w:lang w:eastAsia="zh-CN"/>
        </w:rPr>
        <w:t>中最先被应用于行为识别中。</w:t>
      </w:r>
      <w:r w:rsidR="00D9088F">
        <w:rPr>
          <w:rFonts w:hint="eastAsia"/>
          <w:lang w:eastAsia="zh-CN"/>
        </w:rPr>
        <w:t>FV</w:t>
      </w:r>
      <w:r w:rsidR="00D9088F">
        <w:rPr>
          <w:rFonts w:hint="eastAsia"/>
          <w:lang w:eastAsia="zh-CN"/>
        </w:rPr>
        <w:t>（</w:t>
      </w:r>
      <w:r w:rsidR="00D9088F">
        <w:rPr>
          <w:rFonts w:hint="eastAsia"/>
          <w:lang w:eastAsia="zh-CN"/>
        </w:rPr>
        <w:t>Fisher Vector</w:t>
      </w:r>
      <w:r w:rsidR="00D9088F">
        <w:rPr>
          <w:rFonts w:hint="eastAsia"/>
          <w:lang w:eastAsia="zh-CN"/>
        </w:rPr>
        <w:t>）</w:t>
      </w:r>
      <w:r w:rsidR="0096212D" w:rsidRPr="0096212D">
        <w:rPr>
          <w:rFonts w:hint="eastAsia"/>
          <w:color w:val="FF0000"/>
          <w:lang w:eastAsia="zh-CN"/>
        </w:rPr>
        <w:t>[]</w:t>
      </w:r>
      <w:r w:rsidR="00D9088F">
        <w:rPr>
          <w:rFonts w:hint="eastAsia"/>
          <w:lang w:eastAsia="zh-CN"/>
        </w:rPr>
        <w:t>近些年来也成为一个不错的选择</w:t>
      </w:r>
      <w:r w:rsidR="004A5A79">
        <w:rPr>
          <w:rFonts w:hint="eastAsia"/>
          <w:lang w:eastAsia="zh-CN"/>
        </w:rPr>
        <w:t>，</w:t>
      </w:r>
      <w:r w:rsidR="005D68BB">
        <w:rPr>
          <w:rFonts w:hint="eastAsia"/>
          <w:lang w:eastAsia="zh-CN"/>
        </w:rPr>
        <w:t>它同时将生成方法和判别方法的优点结合到模式分类中。</w:t>
      </w:r>
      <w:r w:rsidR="0096212D">
        <w:rPr>
          <w:rFonts w:hint="eastAsia"/>
          <w:lang w:eastAsia="zh-CN"/>
        </w:rPr>
        <w:t>除此之外，</w:t>
      </w:r>
      <w:r w:rsidR="00BE7CF6">
        <w:rPr>
          <w:rFonts w:hint="eastAsia"/>
        </w:rPr>
        <w:t>稀疏编码原则</w:t>
      </w:r>
      <w:r w:rsidR="00E735A8" w:rsidRPr="0096212D">
        <w:rPr>
          <w:rFonts w:hint="eastAsia"/>
          <w:color w:val="FF0000"/>
          <w:lang w:eastAsia="zh-CN"/>
        </w:rPr>
        <w:t>[]</w:t>
      </w:r>
      <w:r w:rsidR="00E735A8">
        <w:rPr>
          <w:rFonts w:hint="eastAsia"/>
          <w:lang w:eastAsia="zh-CN"/>
        </w:rPr>
        <w:t>、字典学习</w:t>
      </w:r>
      <w:r w:rsidR="00E735A8" w:rsidRPr="0096212D">
        <w:rPr>
          <w:rFonts w:hint="eastAsia"/>
          <w:color w:val="FF0000"/>
          <w:lang w:eastAsia="zh-CN"/>
        </w:rPr>
        <w:t>[]</w:t>
      </w:r>
      <w:r w:rsidR="00E735A8">
        <w:rPr>
          <w:rFonts w:hint="eastAsia"/>
          <w:lang w:eastAsia="zh-CN"/>
        </w:rPr>
        <w:t>、时间一致性</w:t>
      </w:r>
      <w:r w:rsidR="00E735A8" w:rsidRPr="0096212D">
        <w:rPr>
          <w:rFonts w:hint="eastAsia"/>
          <w:color w:val="FF0000"/>
          <w:lang w:eastAsia="zh-CN"/>
        </w:rPr>
        <w:t>[]</w:t>
      </w:r>
      <w:r w:rsidR="00BE7CF6">
        <w:rPr>
          <w:rFonts w:hint="eastAsia"/>
        </w:rPr>
        <w:t>同样能用</w:t>
      </w:r>
      <w:r w:rsidR="00BE7CF6">
        <w:rPr>
          <w:rFonts w:hint="eastAsia"/>
        </w:rPr>
        <w:t>来聚合局部时空特征。</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lastRenderedPageBreak/>
        <w:t>1.2.2</w:t>
      </w:r>
      <w:r w:rsidR="00667532" w:rsidRPr="00177DDF">
        <w:rPr>
          <w:rFonts w:ascii="宋体" w:hAnsi="宋体" w:cs="宋体" w:hint="cs"/>
          <w:b/>
          <w:sz w:val="24"/>
          <w:szCs w:val="24"/>
        </w:rPr>
        <w:t>基于深度学习的方法</w:t>
      </w:r>
    </w:p>
    <w:p w:rsidR="00D51427" w:rsidRDefault="00D51427" w:rsidP="001673B7">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D43EF1" w:rsidRPr="00D43EF1" w:rsidRDefault="00192CC0" w:rsidP="00D43EF1">
      <w:pPr>
        <w:pStyle w:val="ad"/>
        <w:ind w:left="425" w:firstLine="425"/>
        <w:rPr>
          <w:rFonts w:ascii="宋体" w:hAnsi="宋体" w:cs="宋体" w:hint="eastAsia"/>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D43EF1">
        <w:rPr>
          <w:rFonts w:ascii="宋体" w:hAnsi="宋体" w:cs="宋体" w:hint="eastAsia"/>
          <w:sz w:val="24"/>
          <w:szCs w:val="24"/>
          <w:lang w:eastAsia="zh-CN"/>
        </w:rPr>
        <w:t>对于循环神经网络及其拓展模型，一种比较典型的做法就是将视频序列经过CNN处理提取出特征数据，然后再经过若干层LSTM进行最后的判别</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9D3A2A">
        <w:rPr>
          <w:rFonts w:ascii="宋体" w:hAnsi="宋体" w:cs="宋体" w:hint="eastAsia"/>
          <w:color w:val="FF0000"/>
          <w:sz w:val="24"/>
          <w:szCs w:val="24"/>
          <w:lang w:eastAsia="zh-CN"/>
        </w:rPr>
        <w:t>][</w:t>
      </w:r>
      <w:r w:rsidR="006428FC">
        <w:rPr>
          <w:rFonts w:ascii="宋体" w:hAnsi="宋体" w:cs="宋体"/>
          <w:color w:val="FF0000"/>
          <w:sz w:val="24"/>
          <w:szCs w:val="24"/>
          <w:lang w:eastAsia="zh-CN"/>
        </w:rPr>
        <w:t>B</w:t>
      </w:r>
      <w:r w:rsidR="009D3A2A" w:rsidRPr="009D3A2A">
        <w:rPr>
          <w:rFonts w:ascii="宋体" w:hAnsi="宋体" w:cs="宋体" w:hint="eastAsia"/>
          <w:color w:val="FF0000"/>
          <w:sz w:val="24"/>
          <w:szCs w:val="24"/>
          <w:lang w:eastAsia="zh-CN"/>
        </w:rPr>
        <w:t>]</w:t>
      </w:r>
      <w:r w:rsidR="00D43EF1">
        <w:rPr>
          <w:rFonts w:ascii="宋体" w:hAnsi="宋体" w:cs="宋体" w:hint="eastAsia"/>
          <w:sz w:val="24"/>
          <w:szCs w:val="24"/>
          <w:lang w:eastAsia="zh-CN"/>
        </w:rPr>
        <w:t>。</w:t>
      </w:r>
      <w:r w:rsidR="009D3A2A" w:rsidRPr="006428FC">
        <w:rPr>
          <w:rFonts w:ascii="宋体" w:hAnsi="宋体" w:cs="宋体" w:hint="eastAsia"/>
          <w:color w:val="FF0000"/>
          <w:sz w:val="24"/>
          <w:szCs w:val="24"/>
          <w:lang w:eastAsia="zh-CN"/>
        </w:rPr>
        <w:t>[</w:t>
      </w:r>
      <w:r w:rsidR="006428FC">
        <w:rPr>
          <w:rFonts w:ascii="宋体" w:hAnsi="宋体" w:cs="宋体"/>
          <w:color w:val="FF0000"/>
          <w:sz w:val="24"/>
          <w:szCs w:val="24"/>
          <w:lang w:eastAsia="zh-CN"/>
        </w:rPr>
        <w:t>A</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除了应用视频序列外，还运用了光流信息；而</w:t>
      </w:r>
      <w:r w:rsidR="009D3A2A" w:rsidRPr="006428FC">
        <w:rPr>
          <w:rFonts w:ascii="宋体" w:hAnsi="宋体" w:cs="宋体" w:hint="eastAsia"/>
          <w:color w:val="FF0000"/>
          <w:sz w:val="24"/>
          <w:szCs w:val="24"/>
          <w:lang w:eastAsia="zh-CN"/>
        </w:rPr>
        <w:t>[</w:t>
      </w:r>
      <w:r w:rsidR="006428FC" w:rsidRPr="006428FC">
        <w:rPr>
          <w:rFonts w:ascii="宋体" w:hAnsi="宋体" w:cs="宋体"/>
          <w:color w:val="FF0000"/>
          <w:sz w:val="24"/>
          <w:szCs w:val="24"/>
          <w:lang w:eastAsia="zh-CN"/>
        </w:rPr>
        <w:t>B</w:t>
      </w:r>
      <w:r w:rsidR="009D3A2A" w:rsidRPr="006428FC">
        <w:rPr>
          <w:rFonts w:ascii="宋体" w:hAnsi="宋体" w:cs="宋体" w:hint="eastAsia"/>
          <w:color w:val="FF0000"/>
          <w:sz w:val="24"/>
          <w:szCs w:val="24"/>
          <w:lang w:eastAsia="zh-CN"/>
        </w:rPr>
        <w:t>]</w:t>
      </w:r>
      <w:r w:rsidR="009D3A2A">
        <w:rPr>
          <w:rFonts w:ascii="宋体" w:hAnsi="宋体" w:cs="宋体" w:hint="eastAsia"/>
          <w:sz w:val="24"/>
          <w:szCs w:val="24"/>
          <w:lang w:eastAsia="zh-CN"/>
        </w:rPr>
        <w:t>应用的场景更广，可以完成动作识别、图片描述以及视频描述三种任务。</w:t>
      </w:r>
    </w:p>
    <w:p w:rsidR="001673B7" w:rsidRPr="001673B7"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001673B7" w:rsidRPr="006428FC">
        <w:rPr>
          <w:rFonts w:ascii="宋体" w:hAnsi="宋体" w:cs="宋体" w:hint="eastAsia"/>
          <w:color w:val="FF0000"/>
          <w:sz w:val="24"/>
          <w:szCs w:val="24"/>
          <w:lang w:eastAsia="zh-CN"/>
        </w:rPr>
        <w:t>[</w:t>
      </w:r>
      <w:r w:rsidR="001673B7">
        <w:rPr>
          <w:rFonts w:ascii="宋体" w:hAnsi="宋体" w:cs="宋体"/>
          <w:color w:val="FF0000"/>
          <w:sz w:val="24"/>
          <w:szCs w:val="24"/>
          <w:lang w:eastAsia="zh-CN"/>
        </w:rPr>
        <w:t>A</w:t>
      </w:r>
      <w:r w:rsidR="001673B7" w:rsidRPr="006428FC">
        <w:rPr>
          <w:rFonts w:ascii="宋体" w:hAnsi="宋体" w:cs="宋体" w:hint="eastAsia"/>
          <w:color w:val="FF0000"/>
          <w:sz w:val="24"/>
          <w:szCs w:val="24"/>
          <w:lang w:eastAsia="zh-CN"/>
        </w:rPr>
        <w:t>]</w:t>
      </w:r>
      <w:r>
        <w:rPr>
          <w:rFonts w:ascii="宋体" w:hAnsi="宋体" w:cs="宋体" w:hint="cs"/>
          <w:sz w:val="24"/>
          <w:szCs w:val="24"/>
        </w:rPr>
        <w:t xml:space="preserve"> </w:t>
      </w:r>
      <w:r w:rsidR="001673B7">
        <w:t>Ng J Y H, Hausknecht M, Vijayanarasimhan S, Vinyals O, Monga R, Toderici G. Beyond short snippets: deep networks for video classification. arXiv: 1503.08909, 2015</w:t>
      </w:r>
    </w:p>
    <w:p w:rsidR="001673B7" w:rsidRPr="001673B7" w:rsidRDefault="001673B7" w:rsidP="00E74A4B">
      <w:pPr>
        <w:pStyle w:val="ad"/>
        <w:numPr>
          <w:ilvl w:val="4"/>
          <w:numId w:val="1"/>
        </w:numPr>
        <w:rPr>
          <w:rFonts w:ascii="宋体" w:hAnsi="宋体" w:cs="宋体"/>
          <w:color w:val="FF0000"/>
          <w:sz w:val="24"/>
          <w:szCs w:val="24"/>
          <w:lang w:eastAsia="zh-CN"/>
        </w:rPr>
      </w:pPr>
      <w:r w:rsidRPr="009D3A2A">
        <w:rPr>
          <w:rFonts w:ascii="宋体" w:hAnsi="宋体" w:cs="宋体" w:hint="eastAsia"/>
          <w:color w:val="FF0000"/>
          <w:sz w:val="24"/>
          <w:szCs w:val="24"/>
          <w:lang w:eastAsia="zh-CN"/>
        </w:rPr>
        <w:t>[</w:t>
      </w:r>
      <w:r>
        <w:rPr>
          <w:rFonts w:ascii="宋体" w:hAnsi="宋体" w:cs="宋体"/>
          <w:color w:val="FF0000"/>
          <w:sz w:val="24"/>
          <w:szCs w:val="24"/>
          <w:lang w:eastAsia="zh-CN"/>
        </w:rPr>
        <w:t>B</w:t>
      </w:r>
      <w:r w:rsidRPr="009D3A2A">
        <w:rPr>
          <w:rFonts w:ascii="宋体" w:hAnsi="宋体" w:cs="宋体" w:hint="eastAsia"/>
          <w:color w:val="FF0000"/>
          <w:sz w:val="24"/>
          <w:szCs w:val="24"/>
          <w:lang w:eastAsia="zh-CN"/>
        </w:rPr>
        <w:t>]</w:t>
      </w:r>
      <w:r>
        <w:t>Donahue J, Hendricks L A, Guadarrama S, Rohrbach M, Venugopalan S, Saenko K, Darrell T. Long-term recurrent convolutional networks for visual recognition and description. arXiv: 1411.4389, 2014.</w:t>
      </w:r>
    </w:p>
    <w:p w:rsidR="00E74A4B" w:rsidRDefault="003723E3" w:rsidP="00E74A4B">
      <w:pPr>
        <w:pStyle w:val="ad"/>
        <w:numPr>
          <w:ilvl w:val="4"/>
          <w:numId w:val="1"/>
        </w:numPr>
        <w:rPr>
          <w:rFonts w:ascii="宋体" w:hAnsi="宋体" w:cs="宋体"/>
          <w:color w:val="FF0000"/>
          <w:sz w:val="24"/>
          <w:szCs w:val="24"/>
          <w:lang w:eastAsia="zh-CN"/>
        </w:rPr>
      </w:pPr>
      <w:r w:rsidRPr="0009711C">
        <w:rPr>
          <w:rFonts w:ascii="宋体" w:hAnsi="宋体" w:cs="宋体" w:hint="eastAsia"/>
          <w:color w:val="FF0000"/>
          <w:sz w:val="24"/>
          <w:szCs w:val="24"/>
          <w:lang w:eastAsia="zh-CN"/>
        </w:rPr>
        <w:t>（双流网络、CNN+RNN等）</w:t>
      </w:r>
    </w:p>
    <w:p w:rsidR="003723E3" w:rsidRPr="001237E3" w:rsidRDefault="00E74A4B" w:rsidP="001237E3">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lastRenderedPageBreak/>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rsidR="00ED2F2E" w:rsidRPr="00BC1CEE" w:rsidRDefault="005A744B" w:rsidP="00ED2F2E">
      <w:pPr>
        <w:pStyle w:val="ad"/>
        <w:ind w:left="850" w:firstLine="0"/>
        <w:rPr>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rsidR="00E30BEA" w:rsidRPr="00A542C8" w:rsidRDefault="00507BE3" w:rsidP="00507BE3">
      <w:pPr>
        <w:pStyle w:val="ad"/>
        <w:ind w:left="788"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w:t>
      </w:r>
      <w:r w:rsidR="00FB2C5C">
        <w:rPr>
          <w:rFonts w:hint="eastAsia"/>
          <w:sz w:val="24"/>
          <w:szCs w:val="24"/>
          <w:lang w:eastAsia="zh-CN"/>
        </w:rPr>
        <w:lastRenderedPageBreak/>
        <w:t>架距离图的概念，</w:t>
      </w:r>
      <w:r w:rsidR="00101506">
        <w:rPr>
          <w:rFonts w:hint="eastAsia"/>
          <w:sz w:val="24"/>
          <w:szCs w:val="24"/>
          <w:lang w:eastAsia="zh-CN"/>
        </w:rPr>
        <w:t>通过关节点两两之间的距离以及色彩映射，同样实现了序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rsidR="002E7F88" w:rsidRDefault="002E7F88" w:rsidP="002E7F88">
      <w:pPr>
        <w:pStyle w:val="ad"/>
        <w:ind w:left="425" w:firstLine="0"/>
      </w:pPr>
    </w:p>
    <w:p w:rsidR="00BF1A41" w:rsidRDefault="003F39A9" w:rsidP="00BF1A41">
      <w:pPr>
        <w:pStyle w:val="ad"/>
        <w:ind w:firstLine="0"/>
        <w:rPr>
          <w:rFonts w:ascii="宋体" w:hAnsi="宋体" w:cs="宋体"/>
          <w:sz w:val="24"/>
          <w:szCs w:val="24"/>
        </w:rPr>
      </w:pPr>
      <w:r>
        <w:rPr>
          <w:rFonts w:hint="eastAsia"/>
        </w:rPr>
        <w:br/>
      </w:r>
      <w:r>
        <w:rPr>
          <w:rFonts w:hint="eastAsia"/>
        </w:rPr>
        <w:br/>
      </w:r>
    </w:p>
    <w:p w:rsidR="003723E3" w:rsidRDefault="003723E3" w:rsidP="00BF1A41">
      <w:pPr>
        <w:pStyle w:val="ad"/>
        <w:numPr>
          <w:ilvl w:val="3"/>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rsidR="00E97DB7" w:rsidRDefault="00E97DB7" w:rsidP="004D4AF4">
      <w:pPr>
        <w:pStyle w:val="a0"/>
        <w:rPr>
          <w:sz w:val="24"/>
          <w:szCs w:val="24"/>
        </w:rPr>
      </w:pPr>
    </w:p>
    <w:p w:rsidR="00C66018" w:rsidRDefault="00C66018" w:rsidP="005B0BBD">
      <w:pPr>
        <w:pStyle w:val="a0"/>
        <w:ind w:firstLine="0"/>
        <w:rPr>
          <w:sz w:val="24"/>
          <w:szCs w:val="24"/>
        </w:rPr>
      </w:pPr>
      <w:bookmarkStart w:id="4" w:name="_GoBack"/>
      <w:bookmarkEnd w:id="4"/>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lastRenderedPageBreak/>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5" w:name="_Toc291404167"/>
      <w:r w:rsidRPr="007B23B5">
        <w:rPr>
          <w:sz w:val="28"/>
          <w:szCs w:val="28"/>
        </w:rPr>
        <w:t>1.4</w:t>
      </w:r>
      <w:r w:rsidRPr="007B23B5">
        <w:rPr>
          <w:sz w:val="28"/>
          <w:szCs w:val="28"/>
        </w:rPr>
        <w:t>本文的组织结构</w:t>
      </w:r>
      <w:bookmarkEnd w:id="5"/>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C948D8">
      <w:pPr>
        <w:pStyle w:val="1"/>
        <w:pageBreakBefore/>
        <w:numPr>
          <w:ilvl w:val="0"/>
          <w:numId w:val="2"/>
        </w:numPr>
        <w:tabs>
          <w:tab w:val="left" w:pos="1365"/>
        </w:tabs>
        <w:spacing w:line="360" w:lineRule="exact"/>
        <w:jc w:val="center"/>
        <w:rPr>
          <w:color w:val="000000"/>
          <w:sz w:val="32"/>
        </w:rPr>
      </w:pPr>
      <w:r>
        <w:rPr>
          <w:color w:val="000000"/>
          <w:sz w:val="32"/>
        </w:rPr>
        <w:lastRenderedPageBreak/>
        <w:t>2D</w:t>
      </w:r>
      <w:r w:rsidR="007961D1">
        <w:rPr>
          <w:rFonts w:hint="eastAsia"/>
          <w:color w:val="000000"/>
          <w:sz w:val="32"/>
          <w:lang w:eastAsia="zh-CN"/>
        </w:rPr>
        <w:t>骨架</w:t>
      </w:r>
      <w:r w:rsidR="007961D1">
        <w:rPr>
          <w:color w:val="000000"/>
          <w:sz w:val="32"/>
        </w:rPr>
        <w:t>提取</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6"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7" w:name="_Toc291404169"/>
      <w:r w:rsidRPr="007B23B5">
        <w:rPr>
          <w:rFonts w:ascii="宋体" w:eastAsia="宋体" w:hAnsi="宋体" w:cs="宋体"/>
          <w:sz w:val="28"/>
          <w:szCs w:val="28"/>
        </w:rPr>
        <w:t>2.1</w:t>
      </w:r>
      <w:bookmarkEnd w:id="7"/>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F169F9" w:rsidRPr="007B23B5" w:rsidRDefault="00F169F9" w:rsidP="00F169F9">
      <w:pPr>
        <w:pStyle w:val="2"/>
        <w:tabs>
          <w:tab w:val="clear" w:pos="0"/>
        </w:tabs>
        <w:rPr>
          <w:rFonts w:ascii="宋体" w:eastAsia="宋体" w:hAnsi="宋体" w:cs="Times New Roman"/>
          <w:sz w:val="28"/>
          <w:szCs w:val="28"/>
        </w:rPr>
      </w:pPr>
      <w:r>
        <w:rPr>
          <w:rFonts w:ascii="宋体" w:eastAsia="宋体" w:hAnsi="宋体" w:cs="宋体"/>
          <w:sz w:val="28"/>
          <w:szCs w:val="28"/>
        </w:rPr>
        <w:t>2.2</w:t>
      </w:r>
      <w:r>
        <w:rPr>
          <w:rFonts w:ascii="宋体" w:eastAsia="宋体" w:hAnsi="宋体" w:cs="Times New Roman"/>
          <w:sz w:val="28"/>
          <w:szCs w:val="28"/>
        </w:rPr>
        <w:t xml:space="preserve"> 骨架矩阵信息补全</w:t>
      </w:r>
    </w:p>
    <w:p w:rsidR="00F169F9" w:rsidRDefault="00157F87" w:rsidP="009650A1">
      <w:pPr>
        <w:pStyle w:val="21"/>
        <w:spacing w:line="360" w:lineRule="auto"/>
        <w:rPr>
          <w:szCs w:val="24"/>
        </w:rPr>
      </w:pPr>
      <w:r>
        <w:rPr>
          <w:szCs w:val="24"/>
        </w:rPr>
        <w:t>由于</w:t>
      </w:r>
      <w:r w:rsidR="009650A1">
        <w:rPr>
          <w:szCs w:val="24"/>
        </w:rPr>
        <w:t>遮挡</w:t>
      </w:r>
      <w:r w:rsidR="009650A1">
        <w:rPr>
          <w:rFonts w:hint="eastAsia"/>
          <w:szCs w:val="24"/>
          <w:lang w:eastAsia="zh-CN"/>
        </w:rPr>
        <w:t>、</w:t>
      </w:r>
      <w:r w:rsidR="009650A1">
        <w:rPr>
          <w:szCs w:val="24"/>
        </w:rPr>
        <w:t>光照</w:t>
      </w:r>
      <w:r w:rsidR="009650A1">
        <w:rPr>
          <w:rFonts w:hint="eastAsia"/>
          <w:szCs w:val="24"/>
          <w:lang w:eastAsia="zh-CN"/>
        </w:rPr>
        <w:t>、</w:t>
      </w:r>
      <w:r w:rsidR="009650A1">
        <w:rPr>
          <w:szCs w:val="24"/>
        </w:rPr>
        <w:t>噪声等原因</w:t>
      </w:r>
      <w:r w:rsidR="009650A1">
        <w:rPr>
          <w:rFonts w:hint="eastAsia"/>
          <w:szCs w:val="24"/>
          <w:lang w:eastAsia="zh-CN"/>
        </w:rPr>
        <w:t>，</w:t>
      </w:r>
      <w:r w:rsidR="009650A1">
        <w:rPr>
          <w:szCs w:val="24"/>
        </w:rPr>
        <w:t>对于普通视频进行骨架点提取最后得到的矩阵大部分是稀疏的</w:t>
      </w:r>
      <w:r w:rsidR="009650A1">
        <w:rPr>
          <w:rFonts w:hint="eastAsia"/>
          <w:szCs w:val="24"/>
          <w:lang w:eastAsia="zh-CN"/>
        </w:rPr>
        <w:t>。</w:t>
      </w:r>
      <w:r w:rsidR="009650A1">
        <w:rPr>
          <w:szCs w:val="24"/>
        </w:rPr>
        <w:t>为了解决稀疏性问题</w:t>
      </w:r>
      <w:r w:rsidR="009650A1">
        <w:rPr>
          <w:rFonts w:hint="eastAsia"/>
          <w:szCs w:val="24"/>
          <w:lang w:eastAsia="zh-CN"/>
        </w:rPr>
        <w:t>，</w:t>
      </w:r>
      <w:r w:rsidR="009650A1">
        <w:rPr>
          <w:szCs w:val="24"/>
        </w:rPr>
        <w:t>我们采取矩阵补全</w:t>
      </w:r>
      <w:r w:rsidR="009650A1">
        <w:rPr>
          <w:rFonts w:hint="eastAsia"/>
          <w:szCs w:val="24"/>
          <w:lang w:eastAsia="zh-CN"/>
        </w:rPr>
        <w:t>。</w:t>
      </w:r>
      <w:r w:rsidR="00F169F9" w:rsidRPr="00F169F9">
        <w:rPr>
          <w:szCs w:val="24"/>
        </w:rPr>
        <w:t>矩阵补全</w:t>
      </w:r>
      <w:r w:rsidR="00F169F9" w:rsidRPr="00F169F9">
        <w:rPr>
          <w:rFonts w:hint="eastAsia"/>
          <w:szCs w:val="24"/>
          <w:lang w:eastAsia="zh-CN"/>
        </w:rPr>
        <w:t>（matrix comp</w:t>
      </w:r>
      <w:r w:rsidR="00F169F9" w:rsidRPr="00F169F9">
        <w:rPr>
          <w:szCs w:val="24"/>
          <w:lang w:eastAsia="zh-CN"/>
        </w:rPr>
        <w:t>letion</w:t>
      </w:r>
      <w:r w:rsidR="00F169F9" w:rsidRPr="00F169F9">
        <w:rPr>
          <w:rFonts w:hint="eastAsia"/>
          <w:szCs w:val="24"/>
          <w:lang w:eastAsia="zh-CN"/>
        </w:rPr>
        <w:t>）问题就是给定有限个已知元素，</w:t>
      </w:r>
      <w:r w:rsidR="00F169F9">
        <w:rPr>
          <w:rFonts w:hint="eastAsia"/>
          <w:szCs w:val="24"/>
          <w:lang w:eastAsia="zh-CN"/>
        </w:rPr>
        <w:t>要求我们恢复矩阵中缺失的元素。</w:t>
      </w:r>
      <w:r w:rsidR="00081F6F">
        <w:rPr>
          <w:rFonts w:hint="eastAsia"/>
          <w:szCs w:val="24"/>
          <w:lang w:eastAsia="zh-CN"/>
        </w:rPr>
        <w:t>这样的问题是普遍的，在很多应用中，我们都假设要补全的矩阵</w:t>
      </w:r>
      <w:r w:rsidR="00850008">
        <w:rPr>
          <w:rFonts w:hint="eastAsia"/>
          <w:szCs w:val="24"/>
          <w:lang w:eastAsia="zh-CN"/>
        </w:rPr>
        <w:t>其实</w:t>
      </w:r>
      <w:r w:rsidR="00081F6F">
        <w:rPr>
          <w:rFonts w:hint="eastAsia"/>
          <w:szCs w:val="24"/>
          <w:lang w:eastAsia="zh-CN"/>
        </w:rPr>
        <w:t>是一个低秩矩阵</w:t>
      </w:r>
      <w:r w:rsidR="0026023D">
        <w:rPr>
          <w:rFonts w:hint="eastAsia"/>
          <w:szCs w:val="24"/>
          <w:lang w:eastAsia="zh-CN"/>
        </w:rPr>
        <w:t>。</w:t>
      </w:r>
      <w:r w:rsidR="00850008">
        <w:t>Candes和Recht</w:t>
      </w:r>
      <w:r w:rsidR="00850008" w:rsidRPr="00850008">
        <w:rPr>
          <w:color w:val="FF0000"/>
        </w:rPr>
        <w:t>[</w:t>
      </w:r>
      <w:r w:rsidR="00251671">
        <w:rPr>
          <w:color w:val="FF0000"/>
        </w:rPr>
        <w:t>99</w:t>
      </w:r>
      <w:r w:rsidR="00850008" w:rsidRPr="00850008">
        <w:rPr>
          <w:color w:val="FF0000"/>
        </w:rPr>
        <w:t>]</w:t>
      </w:r>
      <w:r w:rsidR="00850008">
        <w:rPr>
          <w:rFonts w:hint="eastAsia"/>
          <w:szCs w:val="24"/>
          <w:lang w:eastAsia="zh-CN"/>
        </w:rPr>
        <w:t>证明</w:t>
      </w:r>
      <w:r w:rsidR="00C5324B">
        <w:rPr>
          <w:rFonts w:hint="eastAsia"/>
          <w:szCs w:val="24"/>
          <w:lang w:eastAsia="zh-CN"/>
        </w:rPr>
        <w:t>，对于给定的稀疏矩阵</w:t>
      </w:r>
      <w:r w:rsidR="00C5324B" w:rsidRPr="00BD0686">
        <w:rPr>
          <w:rFonts w:hint="eastAsia"/>
          <w:i/>
          <w:szCs w:val="24"/>
          <w:lang w:eastAsia="zh-CN"/>
        </w:rPr>
        <w:t>D</w:t>
      </w:r>
      <w:r w:rsidR="00C5324B">
        <w:rPr>
          <w:rFonts w:hint="eastAsia"/>
          <w:szCs w:val="24"/>
          <w:lang w:eastAsia="zh-CN"/>
        </w:rPr>
        <w:t>，低秩矩阵</w:t>
      </w:r>
      <w:r w:rsidR="00C5324B" w:rsidRPr="00BD0686">
        <w:rPr>
          <w:rFonts w:hint="eastAsia"/>
          <w:i/>
          <w:szCs w:val="24"/>
          <w:lang w:eastAsia="zh-CN"/>
        </w:rPr>
        <w:t>A</w:t>
      </w:r>
      <w:r w:rsidR="00C5324B">
        <w:rPr>
          <w:rFonts w:hint="eastAsia"/>
          <w:szCs w:val="24"/>
          <w:lang w:eastAsia="zh-CN"/>
        </w:rPr>
        <w:t>在满足一定条件下可以通过以下优化问题</w:t>
      </w:r>
      <w:r w:rsidR="00BD0686">
        <w:rPr>
          <w:rFonts w:hint="eastAsia"/>
          <w:szCs w:val="24"/>
          <w:lang w:eastAsia="zh-CN"/>
        </w:rPr>
        <w:t>完美</w:t>
      </w:r>
      <w:r w:rsidR="00C5324B">
        <w:rPr>
          <w:rFonts w:hint="eastAsia"/>
          <w:szCs w:val="24"/>
          <w:lang w:eastAsia="zh-CN"/>
        </w:rPr>
        <w:t>恢复：</w:t>
      </w:r>
    </w:p>
    <w:p w:rsidR="00C5324B" w:rsidRPr="006F44D0" w:rsidRDefault="006F44D0" w:rsidP="006F44D0">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sidR="00712115">
        <w:rPr>
          <w:szCs w:val="24"/>
          <w:lang w:eastAsia="zh-CN"/>
        </w:rPr>
        <w:t>,</w:t>
      </w:r>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712115" w:rsidRDefault="00712115" w:rsidP="00081F6F">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sidR="006E619A">
        <w:rPr>
          <w:szCs w:val="24"/>
          <w:lang w:eastAsia="zh-CN"/>
        </w:rPr>
        <w:t>指的是</w:t>
      </w:r>
      <w:r w:rsidR="006E619A" w:rsidRPr="00BD0686">
        <w:rPr>
          <w:i/>
          <w:szCs w:val="24"/>
          <w:lang w:eastAsia="zh-CN"/>
        </w:rPr>
        <w:t>D</w:t>
      </w:r>
      <w:r w:rsidR="006E619A">
        <w:rPr>
          <w:szCs w:val="24"/>
          <w:lang w:eastAsia="zh-CN"/>
        </w:rPr>
        <w:t>中所有存在的元素的下标集合</w:t>
      </w:r>
      <w:r w:rsidR="00BB32BD">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sidR="00BB32BD">
        <w:rPr>
          <w:szCs w:val="24"/>
        </w:rPr>
        <w:t>表示核范数</w:t>
      </w:r>
      <w:r w:rsidR="00E576F0">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sidR="00BD0686">
        <w:rPr>
          <w:szCs w:val="24"/>
        </w:rPr>
        <w:t>表示</w:t>
      </w:r>
      <w:r w:rsidR="00E576F0">
        <w:rPr>
          <w:rFonts w:hint="eastAsia"/>
          <w:szCs w:val="24"/>
          <w:lang w:eastAsia="zh-CN"/>
        </w:rPr>
        <w:t>矩阵</w:t>
      </w:r>
      <w:r w:rsidR="00E576F0" w:rsidRPr="00BD0686">
        <w:rPr>
          <w:rFonts w:hint="eastAsia"/>
          <w:i/>
          <w:szCs w:val="24"/>
          <w:lang w:eastAsia="zh-CN"/>
        </w:rPr>
        <w:t>A</w:t>
      </w:r>
      <w:r w:rsidR="00E576F0">
        <w:rPr>
          <w:rFonts w:hint="eastAsia"/>
          <w:szCs w:val="24"/>
          <w:lang w:eastAsia="zh-CN"/>
        </w:rPr>
        <w:t>的奇异值的和。</w:t>
      </w:r>
      <w:r w:rsidR="00D97628">
        <w:rPr>
          <w:rFonts w:hint="eastAsia"/>
          <w:szCs w:val="24"/>
          <w:lang w:eastAsia="zh-CN"/>
        </w:rPr>
        <w:t>为了方便使用</w:t>
      </w:r>
      <w:r w:rsidR="00FA4795" w:rsidRPr="00FA4795">
        <w:rPr>
          <w:rFonts w:hint="eastAsia"/>
          <w:szCs w:val="24"/>
          <w:lang w:eastAsia="zh-CN"/>
        </w:rPr>
        <w:t>增广拉格朗日乘子</w:t>
      </w:r>
      <w:r w:rsidR="00FA4795">
        <w:rPr>
          <w:rFonts w:hint="eastAsia"/>
          <w:szCs w:val="24"/>
          <w:lang w:eastAsia="zh-CN"/>
        </w:rPr>
        <w:t>法（</w:t>
      </w:r>
      <w:r w:rsidR="00761934">
        <w:rPr>
          <w:rFonts w:hint="eastAsia"/>
          <w:szCs w:val="24"/>
          <w:lang w:eastAsia="zh-CN"/>
        </w:rPr>
        <w:t>A</w:t>
      </w:r>
      <w:r w:rsidR="00761934">
        <w:rPr>
          <w:szCs w:val="24"/>
          <w:lang w:eastAsia="zh-CN"/>
        </w:rPr>
        <w:t>ugmented Lagrange Multiplier</w:t>
      </w:r>
      <w:r w:rsidR="00410DCF">
        <w:rPr>
          <w:szCs w:val="24"/>
          <w:lang w:eastAsia="zh-CN"/>
        </w:rPr>
        <w:t>, ALM</w:t>
      </w:r>
      <w:r w:rsidR="00FA4795">
        <w:rPr>
          <w:rFonts w:hint="eastAsia"/>
          <w:szCs w:val="24"/>
          <w:lang w:eastAsia="zh-CN"/>
        </w:rPr>
        <w:t>）</w:t>
      </w:r>
      <w:r w:rsidR="00761934">
        <w:rPr>
          <w:rFonts w:hint="eastAsia"/>
          <w:szCs w:val="24"/>
          <w:lang w:eastAsia="zh-CN"/>
        </w:rPr>
        <w:t>，</w:t>
      </w:r>
      <w:r w:rsidR="006F44D0">
        <w:rPr>
          <w:rFonts w:hint="eastAsia"/>
          <w:szCs w:val="24"/>
          <w:lang w:eastAsia="zh-CN"/>
        </w:rPr>
        <w:t>可</w:t>
      </w:r>
      <w:r w:rsidR="00761934">
        <w:rPr>
          <w:rFonts w:hint="eastAsia"/>
          <w:szCs w:val="24"/>
          <w:lang w:eastAsia="zh-CN"/>
        </w:rPr>
        <w:t>将</w:t>
      </w:r>
      <w:r w:rsidR="006F44D0">
        <w:rPr>
          <w:rFonts w:hint="eastAsia"/>
          <w:szCs w:val="24"/>
          <w:lang w:eastAsia="zh-CN"/>
        </w:rPr>
        <w:t>上述2.2.1式子改写为：</w:t>
      </w:r>
    </w:p>
    <w:p w:rsidR="006F44D0" w:rsidRPr="006F44D0" w:rsidRDefault="006F44D0" w:rsidP="006F44D0">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225F07" w:rsidRDefault="00BD0686" w:rsidP="00287C40">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w:t>
      </w:r>
      <w:r w:rsidR="00410DCF">
        <w:rPr>
          <w:rFonts w:hint="eastAsia"/>
          <w:szCs w:val="24"/>
          <w:lang w:eastAsia="zh-CN"/>
        </w:rPr>
        <w:t>操作</w:t>
      </w:r>
      <w:r>
        <w:rPr>
          <w:rFonts w:hint="eastAsia"/>
          <w:szCs w:val="24"/>
          <w:lang w:eastAsia="zh-CN"/>
        </w:rPr>
        <w:t>，</w:t>
      </w:r>
      <w:r w:rsidR="00410DCF">
        <w:rPr>
          <w:rFonts w:hint="eastAsia"/>
          <w:szCs w:val="24"/>
          <w:lang w:eastAsia="zh-CN"/>
        </w:rPr>
        <w:t>使得在</w:t>
      </w:r>
      <m:oMath>
        <m:r>
          <w:rPr>
            <w:rFonts w:ascii="Cambria Math" w:hAnsi="Cambria Math"/>
            <w:szCs w:val="24"/>
            <w:lang w:eastAsia="zh-CN"/>
          </w:rPr>
          <m:t>Ω</m:t>
        </m:r>
      </m:oMath>
      <w:r w:rsidR="00410DCF">
        <w:rPr>
          <w:szCs w:val="24"/>
          <w:lang w:eastAsia="zh-CN"/>
        </w:rPr>
        <w:t>中的元素保持不变</w:t>
      </w:r>
      <w:r w:rsidR="00410DCF">
        <w:rPr>
          <w:rFonts w:hint="eastAsia"/>
          <w:szCs w:val="24"/>
          <w:lang w:eastAsia="zh-CN"/>
        </w:rPr>
        <w:t>，</w:t>
      </w:r>
      <w:r w:rsidR="00410DCF">
        <w:rPr>
          <w:szCs w:val="24"/>
          <w:lang w:eastAsia="zh-CN"/>
        </w:rPr>
        <w:t>而不在</w:t>
      </w:r>
      <m:oMath>
        <m:r>
          <w:rPr>
            <w:rFonts w:ascii="Cambria Math" w:hAnsi="Cambria Math"/>
            <w:szCs w:val="24"/>
            <w:lang w:eastAsia="zh-CN"/>
          </w:rPr>
          <m:t>Ω</m:t>
        </m:r>
      </m:oMath>
      <w:r w:rsidR="00410DCF">
        <w:rPr>
          <w:szCs w:val="24"/>
          <w:lang w:eastAsia="zh-CN"/>
        </w:rPr>
        <w:t>的元素设置为</w:t>
      </w:r>
      <w:r w:rsidR="00410DCF">
        <w:rPr>
          <w:rFonts w:hint="eastAsia"/>
          <w:szCs w:val="24"/>
          <w:lang w:eastAsia="zh-CN"/>
        </w:rPr>
        <w:t>0</w:t>
      </w:r>
      <w:r w:rsidR="00410DCF">
        <w:rPr>
          <w:szCs w:val="24"/>
          <w:lang w:eastAsia="zh-CN"/>
        </w:rPr>
        <w:t>.本文采</w:t>
      </w:r>
      <w:r w:rsidR="00410DCF" w:rsidRPr="00225F07">
        <w:rPr>
          <w:color w:val="FF0000"/>
          <w:szCs w:val="24"/>
          <w:lang w:eastAsia="zh-CN"/>
        </w:rPr>
        <w:t>取</w:t>
      </w:r>
      <w:r w:rsidR="00410DCF" w:rsidRPr="00225F07">
        <w:rPr>
          <w:rFonts w:hint="eastAsia"/>
          <w:color w:val="FF0000"/>
          <w:szCs w:val="24"/>
          <w:lang w:eastAsia="zh-CN"/>
        </w:rPr>
        <w:t>Lin</w:t>
      </w:r>
      <w:r w:rsidR="00410DCF" w:rsidRPr="00225F07">
        <w:rPr>
          <w:color w:val="FF0000"/>
          <w:szCs w:val="24"/>
          <w:lang w:eastAsia="zh-CN"/>
        </w:rPr>
        <w:t>[]</w:t>
      </w:r>
      <w:r w:rsidR="00410DCF">
        <w:rPr>
          <w:szCs w:val="24"/>
          <w:lang w:eastAsia="zh-CN"/>
        </w:rPr>
        <w:t>文中提到的inexact ALM method对</w:t>
      </w:r>
      <w:r w:rsidR="00344A2C">
        <w:rPr>
          <w:szCs w:val="24"/>
          <w:lang w:eastAsia="zh-CN"/>
        </w:rPr>
        <w:t>上述</w:t>
      </w:r>
      <w:r w:rsidR="009650A1">
        <w:rPr>
          <w:rFonts w:hint="eastAsia"/>
          <w:szCs w:val="24"/>
          <w:lang w:eastAsia="zh-CN"/>
        </w:rPr>
        <w:t>骨架信息矩阵进行补全。</w:t>
      </w: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3</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Pr>
          <w:rFonts w:hint="eastAsia"/>
          <w:szCs w:val="24"/>
          <w:lang w:eastAsia="zh-CN"/>
        </w:rPr>
        <w:t>2.3.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2.3.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4</w:t>
      </w:r>
      <w:r w:rsidRPr="006F44D0">
        <w:rPr>
          <w:rFonts w:ascii="Cambria Math" w:hAnsi="Cambria Math"/>
          <w:szCs w:val="24"/>
        </w:rPr>
        <w:t>)</w:t>
      </w:r>
    </w:p>
    <w:p w:rsidR="00C96104" w:rsidRDefault="0057771D"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45.6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Pr>
          <w:sz w:val="21"/>
          <w:szCs w:val="21"/>
        </w:rPr>
        <w:t>2.3.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2.3.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lastRenderedPageBreak/>
        <w:drawing>
          <wp:inline distT="0" distB="0" distL="0" distR="0" wp14:anchorId="532E4B2F" wp14:editId="32072650">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07323E" w:rsidRDefault="006F73EF" w:rsidP="0007323E">
      <w:pPr>
        <w:pStyle w:val="21"/>
        <w:spacing w:line="360" w:lineRule="auto"/>
        <w:ind w:firstLine="0"/>
        <w:jc w:val="center"/>
        <w:rPr>
          <w:sz w:val="21"/>
          <w:szCs w:val="21"/>
        </w:rPr>
      </w:pPr>
      <w:r w:rsidRPr="009A0932">
        <w:rPr>
          <w:sz w:val="21"/>
          <w:szCs w:val="21"/>
        </w:rPr>
        <w:t>图</w:t>
      </w:r>
      <w:r>
        <w:rPr>
          <w:sz w:val="21"/>
          <w:szCs w:val="21"/>
        </w:rPr>
        <w:t>2.3.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68580C" w:rsidRPr="0068580C" w:rsidRDefault="0068580C" w:rsidP="0068580C">
      <w:pPr>
        <w:pStyle w:val="21"/>
        <w:spacing w:line="360" w:lineRule="auto"/>
        <w:rPr>
          <w:szCs w:val="24"/>
          <w:lang w:eastAsia="zh-CN"/>
        </w:rPr>
      </w:pPr>
      <w:r>
        <w:rPr>
          <w:rFonts w:hint="eastAsia"/>
          <w:szCs w:val="24"/>
          <w:lang w:eastAsia="zh-CN"/>
        </w:rPr>
        <w:t>如图2.3.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rsidR="0007323E" w:rsidRDefault="0057771D" w:rsidP="00C12284">
      <w:pPr>
        <w:pStyle w:val="21"/>
        <w:spacing w:line="360" w:lineRule="auto"/>
        <w:ind w:firstLine="0"/>
        <w:jc w:val="center"/>
        <w:rPr>
          <w:sz w:val="21"/>
          <w:szCs w:val="21"/>
        </w:rPr>
      </w:pPr>
      <w:r>
        <w:rPr>
          <w:sz w:val="21"/>
          <w:szCs w:val="21"/>
        </w:rPr>
        <w:pict>
          <v:shape id="_x0000_i1026" type="#_x0000_t75" style="width:357.6pt;height:241.8pt">
            <v:imagedata r:id="rId22" o:title="JTM略缩图"/>
          </v:shape>
        </w:pict>
      </w:r>
    </w:p>
    <w:p w:rsidR="0068580C" w:rsidRPr="009A0932" w:rsidRDefault="0068580C" w:rsidP="00C12284">
      <w:pPr>
        <w:pStyle w:val="21"/>
        <w:spacing w:line="360" w:lineRule="auto"/>
        <w:ind w:firstLine="0"/>
        <w:jc w:val="center"/>
        <w:rPr>
          <w:sz w:val="21"/>
          <w:szCs w:val="21"/>
        </w:rPr>
      </w:pPr>
      <w:r w:rsidRPr="009A0932">
        <w:rPr>
          <w:sz w:val="21"/>
          <w:szCs w:val="21"/>
        </w:rPr>
        <w:t>图</w:t>
      </w:r>
      <w:r>
        <w:rPr>
          <w:sz w:val="21"/>
          <w:szCs w:val="21"/>
        </w:rPr>
        <w:t>2.3.3</w:t>
      </w:r>
      <w:r>
        <w:rPr>
          <w:sz w:val="21"/>
          <w:szCs w:val="21"/>
        </w:rPr>
        <w:tab/>
        <w:t>几种行为的</w:t>
      </w:r>
      <w:r>
        <w:rPr>
          <w:rFonts w:hint="cs"/>
          <w:sz w:val="21"/>
          <w:szCs w:val="21"/>
        </w:rPr>
        <w:t>JTM图示例</w:t>
      </w:r>
    </w:p>
    <w:p w:rsidR="00DC5497" w:rsidRPr="007B23B5" w:rsidRDefault="00DC5497" w:rsidP="00DC5497">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i/>
          <w:szCs w:val="28"/>
        </w:rPr>
      </w:pPr>
      <m:oMath>
        <m:r>
          <w:rPr>
            <w:rFonts w:ascii="Cambria Math" w:hAnsi="Cambria Math"/>
            <w:szCs w:val="28"/>
          </w:rPr>
          <w:lastRenderedPageBreak/>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4"/>
        </w:rPr>
        <w:t>(2.4.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E45D89">
        <w:rPr>
          <w:rFonts w:ascii="Cambria Math" w:hAnsi="Cambria Math"/>
          <w:szCs w:val="24"/>
        </w:rPr>
        <w:t>(2.4.2</w:t>
      </w:r>
      <w:r w:rsidR="00E45D89" w:rsidRPr="006F44D0">
        <w:rPr>
          <w:rFonts w:ascii="Cambria Math" w:hAnsi="Cambria Math"/>
          <w:szCs w:val="24"/>
        </w:rPr>
        <w:t>)</w:t>
      </w:r>
    </w:p>
    <w:p w:rsidR="0053683C" w:rsidRPr="007D0C52" w:rsidRDefault="008B50A3" w:rsidP="007D0C52">
      <w:pPr>
        <w:pStyle w:val="21"/>
        <w:spacing w:line="360" w:lineRule="auto"/>
        <w:rPr>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7D0C52">
        <w:rPr>
          <w:szCs w:val="24"/>
          <w:lang w:eastAsia="zh-CN"/>
        </w:rPr>
        <w:t>4.1</w:t>
      </w:r>
      <w:r w:rsidR="007D0C52">
        <w:rPr>
          <w:rFonts w:hint="eastAsia"/>
          <w:szCs w:val="24"/>
          <w:lang w:eastAsia="zh-CN"/>
        </w:rPr>
        <w:t>所示，分别展示了a)爬楼梯、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rsidR="00436417" w:rsidRDefault="0057771D" w:rsidP="007D0C52">
      <w:pPr>
        <w:pStyle w:val="21"/>
        <w:spacing w:line="360" w:lineRule="auto"/>
        <w:ind w:firstLine="0"/>
        <w:jc w:val="center"/>
        <w:rPr>
          <w:szCs w:val="28"/>
          <w:lang w:eastAsia="zh-CN"/>
        </w:rPr>
      </w:pPr>
      <w:r>
        <w:rPr>
          <w:szCs w:val="28"/>
          <w:lang w:eastAsia="zh-CN"/>
        </w:rPr>
        <w:pict>
          <v:shape id="_x0000_i1027" type="#_x0000_t75" style="width:332.4pt;height:231.6pt">
            <v:imagedata r:id="rId23" o:title="JDM略缩图"/>
          </v:shape>
        </w:pict>
      </w:r>
    </w:p>
    <w:p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4.1</w:t>
      </w:r>
      <w:r>
        <w:rPr>
          <w:sz w:val="21"/>
          <w:szCs w:val="21"/>
        </w:rPr>
        <w:tab/>
        <w:t>几种行为的</w:t>
      </w:r>
      <w:r>
        <w:rPr>
          <w:rFonts w:hint="cs"/>
          <w:sz w:val="21"/>
          <w:szCs w:val="21"/>
        </w:rPr>
        <w:t>J</w:t>
      </w:r>
      <w:r>
        <w:rPr>
          <w:sz w:val="21"/>
          <w:szCs w:val="21"/>
        </w:rPr>
        <w:t>D</w:t>
      </w:r>
      <w:r>
        <w:rPr>
          <w:rFonts w:hint="cs"/>
          <w:sz w:val="21"/>
          <w:szCs w:val="21"/>
        </w:rPr>
        <w:t>M图示例</w:t>
      </w:r>
    </w:p>
    <w:p w:rsidR="00436417" w:rsidRPr="00926900" w:rsidRDefault="00436417" w:rsidP="0086387D">
      <w:pPr>
        <w:pStyle w:val="21"/>
        <w:spacing w:line="360" w:lineRule="auto"/>
        <w:ind w:firstLine="480"/>
        <w:rPr>
          <w:i/>
          <w:szCs w:val="28"/>
        </w:rPr>
      </w:pP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6"/>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w:t>
      </w:r>
      <w:r>
        <w:rPr>
          <w:rStyle w:val="a9"/>
          <w:i w:val="0"/>
          <w:sz w:val="24"/>
          <w:szCs w:val="24"/>
        </w:rPr>
        <w:lastRenderedPageBreak/>
        <w:t>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pgMar w:top="1701" w:right="1418" w:bottom="1418" w:left="1701" w:header="720" w:footer="992" w:gutter="0"/>
          <w:pgNumType w:start="1"/>
          <w:cols w:space="720"/>
          <w:docGrid w:type="lines" w:linePitch="312"/>
        </w:sectPr>
      </w:pPr>
    </w:p>
    <w:p w:rsidR="005A37D5" w:rsidRDefault="005A37D5">
      <w:pPr>
        <w:pStyle w:val="1"/>
        <w:numPr>
          <w:ilvl w:val="0"/>
          <w:numId w:val="2"/>
        </w:numPr>
        <w:tabs>
          <w:tab w:val="left" w:pos="1365"/>
        </w:tabs>
        <w:spacing w:line="360" w:lineRule="exact"/>
        <w:ind w:left="1049" w:hanging="1049"/>
        <w:jc w:val="center"/>
        <w:rPr>
          <w:sz w:val="32"/>
        </w:rPr>
      </w:pPr>
      <w:bookmarkStart w:id="8" w:name="_Toc291404173"/>
      <w:r>
        <w:rPr>
          <w:sz w:val="32"/>
        </w:rPr>
        <w:lastRenderedPageBreak/>
        <w:t>视频中穿过指定线的人数估计</w:t>
      </w:r>
      <w:bookmarkEnd w:id="8"/>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0"/>
          <w:headerReference w:type="default" r:id="rId31"/>
          <w:footerReference w:type="even" r:id="rId32"/>
          <w:footerReference w:type="default" r:id="rId33"/>
          <w:headerReference w:type="first" r:id="rId34"/>
          <w:footerReference w:type="first" r:id="rId35"/>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9" w:name="_Toc291404196"/>
      <w:r>
        <w:rPr>
          <w:sz w:val="32"/>
        </w:rPr>
        <w:lastRenderedPageBreak/>
        <w:t>实验</w:t>
      </w:r>
      <w:r w:rsidR="00200A0E">
        <w:rPr>
          <w:sz w:val="32"/>
        </w:rPr>
        <w:t>结果与</w:t>
      </w:r>
      <w:r>
        <w:rPr>
          <w:sz w:val="32"/>
        </w:rPr>
        <w:t>分析</w:t>
      </w:r>
      <w:bookmarkEnd w:id="9"/>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10" w:name="_Toc291404198"/>
      <w:r w:rsidRPr="007B23B5">
        <w:rPr>
          <w:rFonts w:ascii="Times New Roman" w:eastAsia="宋体" w:hAnsi="Times New Roman" w:cs="Times New Roman"/>
          <w:sz w:val="28"/>
        </w:rPr>
        <w:t>经过指定线的人数估计</w:t>
      </w:r>
      <w:bookmarkEnd w:id="10"/>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1" w:name="_Toc291404200"/>
      <w:r>
        <w:rPr>
          <w:rFonts w:ascii="黑体" w:eastAsia="黑体" w:hAnsi="黑体" w:cs="黑体"/>
          <w:sz w:val="28"/>
          <w:szCs w:val="28"/>
        </w:rPr>
        <w:t>参考文献</w:t>
      </w:r>
      <w:bookmarkEnd w:id="11"/>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2" w:name="_Toc291404201"/>
      <w:r>
        <w:rPr>
          <w:rFonts w:ascii="黑体" w:eastAsia="黑体" w:hAnsi="黑体" w:cs="黑体"/>
          <w:sz w:val="28"/>
          <w:szCs w:val="28"/>
        </w:rPr>
        <w:lastRenderedPageBreak/>
        <w:t>致谢</w:t>
      </w:r>
      <w:bookmarkEnd w:id="12"/>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57771D" w:rsidRDefault="005777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57771D" w:rsidRDefault="0057771D"/>
                  </w:txbxContent>
                </v:textbox>
              </v:shape>
            </w:pict>
          </mc:Fallback>
        </mc:AlternateContent>
      </w:r>
    </w:p>
    <w:sectPr w:rsidR="005A37D5">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79B" w:rsidRDefault="000E779B">
      <w:pPr>
        <w:spacing w:line="240" w:lineRule="auto"/>
      </w:pPr>
      <w:r>
        <w:separator/>
      </w:r>
    </w:p>
  </w:endnote>
  <w:endnote w:type="continuationSeparator" w:id="0">
    <w:p w:rsidR="000E779B" w:rsidRDefault="000E7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D9088F">
      <w:rPr>
        <w:rStyle w:val="a4"/>
        <w:noProof/>
      </w:rPr>
      <w:t>13</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5B0BBD">
      <w:rPr>
        <w:rStyle w:val="a4"/>
        <w:noProof/>
      </w:rPr>
      <w:t>16</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D9088F">
      <w:rPr>
        <w:rStyle w:val="a4"/>
        <w:noProof/>
      </w:rPr>
      <w:t>18</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71D" w:rsidRDefault="0057771D">
                          <w:pPr>
                            <w:pStyle w:val="af3"/>
                          </w:pPr>
                          <w:r>
                            <w:rPr>
                              <w:rStyle w:val="a4"/>
                            </w:rPr>
                            <w:fldChar w:fldCharType="begin"/>
                          </w:r>
                          <w:r>
                            <w:rPr>
                              <w:rStyle w:val="a4"/>
                            </w:rPr>
                            <w:instrText xml:space="preserve"> PAGE </w:instrText>
                          </w:r>
                          <w:r>
                            <w:rPr>
                              <w:rStyle w:val="a4"/>
                            </w:rPr>
                            <w:fldChar w:fldCharType="separate"/>
                          </w:r>
                          <w:r w:rsidR="005B0BBD">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57771D" w:rsidRDefault="0057771D">
                    <w:pPr>
                      <w:pStyle w:val="af3"/>
                    </w:pPr>
                    <w:r>
                      <w:rPr>
                        <w:rStyle w:val="a4"/>
                      </w:rPr>
                      <w:fldChar w:fldCharType="begin"/>
                    </w:r>
                    <w:r>
                      <w:rPr>
                        <w:rStyle w:val="a4"/>
                      </w:rPr>
                      <w:instrText xml:space="preserve"> PAGE </w:instrText>
                    </w:r>
                    <w:r>
                      <w:rPr>
                        <w:rStyle w:val="a4"/>
                      </w:rPr>
                      <w:fldChar w:fldCharType="separate"/>
                    </w:r>
                    <w:r w:rsidR="005B0BBD">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5B0BBD">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71D" w:rsidRDefault="0057771D">
                          <w:pPr>
                            <w:pStyle w:val="af3"/>
                          </w:pPr>
                          <w:r>
                            <w:rPr>
                              <w:rStyle w:val="a4"/>
                            </w:rPr>
                            <w:fldChar w:fldCharType="begin"/>
                          </w:r>
                          <w:r>
                            <w:rPr>
                              <w:rStyle w:val="a4"/>
                            </w:rPr>
                            <w:instrText xml:space="preserve"> PAGE </w:instrText>
                          </w:r>
                          <w:r>
                            <w:rPr>
                              <w:rStyle w:val="a4"/>
                            </w:rPr>
                            <w:fldChar w:fldCharType="separate"/>
                          </w:r>
                          <w:r w:rsidR="005B0BBD">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57771D" w:rsidRDefault="0057771D">
                    <w:pPr>
                      <w:pStyle w:val="af3"/>
                    </w:pPr>
                    <w:r>
                      <w:rPr>
                        <w:rStyle w:val="a4"/>
                      </w:rPr>
                      <w:fldChar w:fldCharType="begin"/>
                    </w:r>
                    <w:r>
                      <w:rPr>
                        <w:rStyle w:val="a4"/>
                      </w:rPr>
                      <w:instrText xml:space="preserve"> PAGE </w:instrText>
                    </w:r>
                    <w:r>
                      <w:rPr>
                        <w:rStyle w:val="a4"/>
                      </w:rPr>
                      <w:fldChar w:fldCharType="separate"/>
                    </w:r>
                    <w:r w:rsidR="005B0BBD">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5B0BBD">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5B0BBD">
      <w:rPr>
        <w:rStyle w:val="a4"/>
        <w:noProof/>
      </w:rPr>
      <w:t>6</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79B" w:rsidRDefault="000E779B">
      <w:pPr>
        <w:spacing w:line="240" w:lineRule="auto"/>
      </w:pPr>
      <w:r>
        <w:separator/>
      </w:r>
    </w:p>
  </w:footnote>
  <w:footnote w:type="continuationSeparator" w:id="0">
    <w:p w:rsidR="000E779B" w:rsidRDefault="000E77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1D" w:rsidRDefault="005777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33DC5"/>
    <w:rsid w:val="000577B4"/>
    <w:rsid w:val="000628E7"/>
    <w:rsid w:val="0006403E"/>
    <w:rsid w:val="0007323E"/>
    <w:rsid w:val="0007642F"/>
    <w:rsid w:val="000767D6"/>
    <w:rsid w:val="00081F6F"/>
    <w:rsid w:val="00081F8E"/>
    <w:rsid w:val="000865F7"/>
    <w:rsid w:val="00093FD9"/>
    <w:rsid w:val="0009711C"/>
    <w:rsid w:val="000A14F6"/>
    <w:rsid w:val="000A720C"/>
    <w:rsid w:val="000B079E"/>
    <w:rsid w:val="000C4481"/>
    <w:rsid w:val="000E284C"/>
    <w:rsid w:val="000E3C63"/>
    <w:rsid w:val="000E4D21"/>
    <w:rsid w:val="000E779B"/>
    <w:rsid w:val="000F3171"/>
    <w:rsid w:val="00101506"/>
    <w:rsid w:val="00101867"/>
    <w:rsid w:val="0011481E"/>
    <w:rsid w:val="00117584"/>
    <w:rsid w:val="00122777"/>
    <w:rsid w:val="001237E3"/>
    <w:rsid w:val="00133379"/>
    <w:rsid w:val="00135159"/>
    <w:rsid w:val="00136208"/>
    <w:rsid w:val="00137DF6"/>
    <w:rsid w:val="001440A3"/>
    <w:rsid w:val="0015485A"/>
    <w:rsid w:val="0015583F"/>
    <w:rsid w:val="00157F87"/>
    <w:rsid w:val="001604E9"/>
    <w:rsid w:val="0016591A"/>
    <w:rsid w:val="001673B7"/>
    <w:rsid w:val="00175FAD"/>
    <w:rsid w:val="00177DDF"/>
    <w:rsid w:val="0018478A"/>
    <w:rsid w:val="00185FC8"/>
    <w:rsid w:val="0019277B"/>
    <w:rsid w:val="00192CC0"/>
    <w:rsid w:val="00197D66"/>
    <w:rsid w:val="001A2E19"/>
    <w:rsid w:val="001A7C49"/>
    <w:rsid w:val="001B1927"/>
    <w:rsid w:val="001C63A7"/>
    <w:rsid w:val="001D1CF1"/>
    <w:rsid w:val="001E06C3"/>
    <w:rsid w:val="001E4654"/>
    <w:rsid w:val="001F0BDC"/>
    <w:rsid w:val="001F5E94"/>
    <w:rsid w:val="002006CE"/>
    <w:rsid w:val="00200A0E"/>
    <w:rsid w:val="00217EAB"/>
    <w:rsid w:val="00222AB5"/>
    <w:rsid w:val="00225F07"/>
    <w:rsid w:val="0022668A"/>
    <w:rsid w:val="002302C9"/>
    <w:rsid w:val="0023587A"/>
    <w:rsid w:val="00242EBB"/>
    <w:rsid w:val="00243FE9"/>
    <w:rsid w:val="002449AD"/>
    <w:rsid w:val="00247E1F"/>
    <w:rsid w:val="0025142F"/>
    <w:rsid w:val="00251671"/>
    <w:rsid w:val="002524C0"/>
    <w:rsid w:val="0026023D"/>
    <w:rsid w:val="002724FF"/>
    <w:rsid w:val="00274AF3"/>
    <w:rsid w:val="00287C40"/>
    <w:rsid w:val="00295E85"/>
    <w:rsid w:val="002A22F5"/>
    <w:rsid w:val="002A41A5"/>
    <w:rsid w:val="002B0EA6"/>
    <w:rsid w:val="002B6CA4"/>
    <w:rsid w:val="002C5329"/>
    <w:rsid w:val="002C7706"/>
    <w:rsid w:val="002D2E09"/>
    <w:rsid w:val="002E7F88"/>
    <w:rsid w:val="002F0DBF"/>
    <w:rsid w:val="002F11E0"/>
    <w:rsid w:val="002F491F"/>
    <w:rsid w:val="0030627B"/>
    <w:rsid w:val="00307BCF"/>
    <w:rsid w:val="003128B8"/>
    <w:rsid w:val="00317A68"/>
    <w:rsid w:val="0032305F"/>
    <w:rsid w:val="00325F15"/>
    <w:rsid w:val="00327BFC"/>
    <w:rsid w:val="00327E06"/>
    <w:rsid w:val="003328BC"/>
    <w:rsid w:val="0033382D"/>
    <w:rsid w:val="00343319"/>
    <w:rsid w:val="003443C0"/>
    <w:rsid w:val="00344A2C"/>
    <w:rsid w:val="0034607F"/>
    <w:rsid w:val="00347BB6"/>
    <w:rsid w:val="003510B2"/>
    <w:rsid w:val="00351586"/>
    <w:rsid w:val="00352A21"/>
    <w:rsid w:val="003537F4"/>
    <w:rsid w:val="0035499B"/>
    <w:rsid w:val="0036261D"/>
    <w:rsid w:val="00367336"/>
    <w:rsid w:val="00367838"/>
    <w:rsid w:val="00367EAF"/>
    <w:rsid w:val="00370024"/>
    <w:rsid w:val="003723E3"/>
    <w:rsid w:val="00372D73"/>
    <w:rsid w:val="00382029"/>
    <w:rsid w:val="003A1238"/>
    <w:rsid w:val="003A2F06"/>
    <w:rsid w:val="003A7DFB"/>
    <w:rsid w:val="003B3EE7"/>
    <w:rsid w:val="003D30FB"/>
    <w:rsid w:val="003D6F79"/>
    <w:rsid w:val="003E0B4D"/>
    <w:rsid w:val="003E1DD9"/>
    <w:rsid w:val="003E2E47"/>
    <w:rsid w:val="003E549F"/>
    <w:rsid w:val="003F1E17"/>
    <w:rsid w:val="003F39A9"/>
    <w:rsid w:val="003F46F9"/>
    <w:rsid w:val="00405C79"/>
    <w:rsid w:val="00405FAA"/>
    <w:rsid w:val="00410DCF"/>
    <w:rsid w:val="00412497"/>
    <w:rsid w:val="00436417"/>
    <w:rsid w:val="00436BBF"/>
    <w:rsid w:val="004405BA"/>
    <w:rsid w:val="004443E3"/>
    <w:rsid w:val="004459E9"/>
    <w:rsid w:val="00446658"/>
    <w:rsid w:val="004539B3"/>
    <w:rsid w:val="00456129"/>
    <w:rsid w:val="00471EB4"/>
    <w:rsid w:val="004925B0"/>
    <w:rsid w:val="00493BE7"/>
    <w:rsid w:val="00495388"/>
    <w:rsid w:val="00496DED"/>
    <w:rsid w:val="004979E5"/>
    <w:rsid w:val="004A04AD"/>
    <w:rsid w:val="004A5A79"/>
    <w:rsid w:val="004A5D15"/>
    <w:rsid w:val="004B49F3"/>
    <w:rsid w:val="004B5D0F"/>
    <w:rsid w:val="004C17C2"/>
    <w:rsid w:val="004C6F9B"/>
    <w:rsid w:val="004D156A"/>
    <w:rsid w:val="004D2267"/>
    <w:rsid w:val="004D4AF4"/>
    <w:rsid w:val="004E5ABF"/>
    <w:rsid w:val="004F77E4"/>
    <w:rsid w:val="00507BE3"/>
    <w:rsid w:val="005108E0"/>
    <w:rsid w:val="00514C59"/>
    <w:rsid w:val="005205DD"/>
    <w:rsid w:val="00521E6B"/>
    <w:rsid w:val="005238A9"/>
    <w:rsid w:val="0053683C"/>
    <w:rsid w:val="00542DD8"/>
    <w:rsid w:val="005450CD"/>
    <w:rsid w:val="00553D02"/>
    <w:rsid w:val="005602E9"/>
    <w:rsid w:val="00560A25"/>
    <w:rsid w:val="0056743F"/>
    <w:rsid w:val="00573EC4"/>
    <w:rsid w:val="0057771D"/>
    <w:rsid w:val="00590B42"/>
    <w:rsid w:val="0059184B"/>
    <w:rsid w:val="005967F3"/>
    <w:rsid w:val="00596CC1"/>
    <w:rsid w:val="005A37D5"/>
    <w:rsid w:val="005A65F9"/>
    <w:rsid w:val="005A744B"/>
    <w:rsid w:val="005B0BBD"/>
    <w:rsid w:val="005B3246"/>
    <w:rsid w:val="005C2653"/>
    <w:rsid w:val="005C4C64"/>
    <w:rsid w:val="005D2A50"/>
    <w:rsid w:val="005D372F"/>
    <w:rsid w:val="005D68BB"/>
    <w:rsid w:val="005D7930"/>
    <w:rsid w:val="005E0A5D"/>
    <w:rsid w:val="005E2EF0"/>
    <w:rsid w:val="005E57E8"/>
    <w:rsid w:val="005F1BC2"/>
    <w:rsid w:val="005F4A99"/>
    <w:rsid w:val="005F56A3"/>
    <w:rsid w:val="005F7663"/>
    <w:rsid w:val="00602D36"/>
    <w:rsid w:val="00610093"/>
    <w:rsid w:val="006121B5"/>
    <w:rsid w:val="00617AFE"/>
    <w:rsid w:val="0062017E"/>
    <w:rsid w:val="00621D8C"/>
    <w:rsid w:val="0062726B"/>
    <w:rsid w:val="00633E2A"/>
    <w:rsid w:val="00635E9C"/>
    <w:rsid w:val="00636C2E"/>
    <w:rsid w:val="006428FC"/>
    <w:rsid w:val="00644E86"/>
    <w:rsid w:val="00650B9C"/>
    <w:rsid w:val="00651C7B"/>
    <w:rsid w:val="006603CB"/>
    <w:rsid w:val="006606E7"/>
    <w:rsid w:val="0066181B"/>
    <w:rsid w:val="00667532"/>
    <w:rsid w:val="0067118D"/>
    <w:rsid w:val="006755F7"/>
    <w:rsid w:val="00677C50"/>
    <w:rsid w:val="0068580C"/>
    <w:rsid w:val="006902FC"/>
    <w:rsid w:val="006A1610"/>
    <w:rsid w:val="006A7933"/>
    <w:rsid w:val="006B2BE6"/>
    <w:rsid w:val="006B57E5"/>
    <w:rsid w:val="006C50C6"/>
    <w:rsid w:val="006D4933"/>
    <w:rsid w:val="006E619A"/>
    <w:rsid w:val="006E6663"/>
    <w:rsid w:val="006E6B2E"/>
    <w:rsid w:val="006F08E2"/>
    <w:rsid w:val="006F44D0"/>
    <w:rsid w:val="006F6FF1"/>
    <w:rsid w:val="006F73EF"/>
    <w:rsid w:val="00712115"/>
    <w:rsid w:val="007130B3"/>
    <w:rsid w:val="00717CC4"/>
    <w:rsid w:val="0072282C"/>
    <w:rsid w:val="0072337D"/>
    <w:rsid w:val="00733493"/>
    <w:rsid w:val="00734FD8"/>
    <w:rsid w:val="007371A6"/>
    <w:rsid w:val="00756D2B"/>
    <w:rsid w:val="00761934"/>
    <w:rsid w:val="0076780E"/>
    <w:rsid w:val="00767B04"/>
    <w:rsid w:val="00767F1E"/>
    <w:rsid w:val="00771F48"/>
    <w:rsid w:val="00781677"/>
    <w:rsid w:val="0078225F"/>
    <w:rsid w:val="0078726F"/>
    <w:rsid w:val="0079068B"/>
    <w:rsid w:val="00790D63"/>
    <w:rsid w:val="007961D1"/>
    <w:rsid w:val="00797F33"/>
    <w:rsid w:val="007A36F9"/>
    <w:rsid w:val="007A6F8D"/>
    <w:rsid w:val="007B01FF"/>
    <w:rsid w:val="007B23B5"/>
    <w:rsid w:val="007B249A"/>
    <w:rsid w:val="007B69BA"/>
    <w:rsid w:val="007C515B"/>
    <w:rsid w:val="007C6100"/>
    <w:rsid w:val="007D0C52"/>
    <w:rsid w:val="007D5173"/>
    <w:rsid w:val="007D7270"/>
    <w:rsid w:val="007E0424"/>
    <w:rsid w:val="007E043B"/>
    <w:rsid w:val="007E2639"/>
    <w:rsid w:val="007E2CE0"/>
    <w:rsid w:val="007F022B"/>
    <w:rsid w:val="007F4A3C"/>
    <w:rsid w:val="008065DC"/>
    <w:rsid w:val="008237BB"/>
    <w:rsid w:val="008246B9"/>
    <w:rsid w:val="00826241"/>
    <w:rsid w:val="0082631C"/>
    <w:rsid w:val="00836F34"/>
    <w:rsid w:val="00837324"/>
    <w:rsid w:val="008373FA"/>
    <w:rsid w:val="00845B45"/>
    <w:rsid w:val="00850008"/>
    <w:rsid w:val="00850835"/>
    <w:rsid w:val="00851B87"/>
    <w:rsid w:val="008527DC"/>
    <w:rsid w:val="00856CBE"/>
    <w:rsid w:val="0086387D"/>
    <w:rsid w:val="00864076"/>
    <w:rsid w:val="00873F5E"/>
    <w:rsid w:val="0088152D"/>
    <w:rsid w:val="008843F9"/>
    <w:rsid w:val="00892724"/>
    <w:rsid w:val="00897F61"/>
    <w:rsid w:val="008A0AEC"/>
    <w:rsid w:val="008A3EAB"/>
    <w:rsid w:val="008A4E73"/>
    <w:rsid w:val="008B50A3"/>
    <w:rsid w:val="008C0C2A"/>
    <w:rsid w:val="008C4B61"/>
    <w:rsid w:val="008C53AA"/>
    <w:rsid w:val="008D13DF"/>
    <w:rsid w:val="008E04D2"/>
    <w:rsid w:val="008E106F"/>
    <w:rsid w:val="008E1BA1"/>
    <w:rsid w:val="008E2CC0"/>
    <w:rsid w:val="008E2F8F"/>
    <w:rsid w:val="008E360F"/>
    <w:rsid w:val="008E4AE6"/>
    <w:rsid w:val="008E4C62"/>
    <w:rsid w:val="008F0242"/>
    <w:rsid w:val="008F5368"/>
    <w:rsid w:val="008F7C39"/>
    <w:rsid w:val="00903EB4"/>
    <w:rsid w:val="00906BB1"/>
    <w:rsid w:val="009204B4"/>
    <w:rsid w:val="00922CE2"/>
    <w:rsid w:val="00923FB0"/>
    <w:rsid w:val="00926900"/>
    <w:rsid w:val="00930E5F"/>
    <w:rsid w:val="00930FE7"/>
    <w:rsid w:val="0094071C"/>
    <w:rsid w:val="00953B4E"/>
    <w:rsid w:val="00960482"/>
    <w:rsid w:val="0096212D"/>
    <w:rsid w:val="009650A1"/>
    <w:rsid w:val="0096565F"/>
    <w:rsid w:val="00981AFD"/>
    <w:rsid w:val="00987B04"/>
    <w:rsid w:val="009A0932"/>
    <w:rsid w:val="009B37B8"/>
    <w:rsid w:val="009B3EAD"/>
    <w:rsid w:val="009B55F7"/>
    <w:rsid w:val="009C7EEB"/>
    <w:rsid w:val="009D3A2A"/>
    <w:rsid w:val="009D4767"/>
    <w:rsid w:val="009E235C"/>
    <w:rsid w:val="009F4D98"/>
    <w:rsid w:val="00A00444"/>
    <w:rsid w:val="00A02E32"/>
    <w:rsid w:val="00A11FEB"/>
    <w:rsid w:val="00A3033D"/>
    <w:rsid w:val="00A30D5E"/>
    <w:rsid w:val="00A335A2"/>
    <w:rsid w:val="00A362BD"/>
    <w:rsid w:val="00A42A3C"/>
    <w:rsid w:val="00A540C1"/>
    <w:rsid w:val="00A542C8"/>
    <w:rsid w:val="00A54456"/>
    <w:rsid w:val="00A61EAE"/>
    <w:rsid w:val="00A7663F"/>
    <w:rsid w:val="00A77446"/>
    <w:rsid w:val="00A77738"/>
    <w:rsid w:val="00A845C4"/>
    <w:rsid w:val="00A94BC9"/>
    <w:rsid w:val="00A96C9F"/>
    <w:rsid w:val="00AA1816"/>
    <w:rsid w:val="00AA60A6"/>
    <w:rsid w:val="00AA79D4"/>
    <w:rsid w:val="00AC12E0"/>
    <w:rsid w:val="00AC3AE4"/>
    <w:rsid w:val="00AD15BE"/>
    <w:rsid w:val="00AD23B3"/>
    <w:rsid w:val="00AD5269"/>
    <w:rsid w:val="00AD5612"/>
    <w:rsid w:val="00AE096D"/>
    <w:rsid w:val="00AE7316"/>
    <w:rsid w:val="00AF1255"/>
    <w:rsid w:val="00AF49A2"/>
    <w:rsid w:val="00AF5233"/>
    <w:rsid w:val="00B07F3A"/>
    <w:rsid w:val="00B209FC"/>
    <w:rsid w:val="00B2236B"/>
    <w:rsid w:val="00B25EC9"/>
    <w:rsid w:val="00B510C4"/>
    <w:rsid w:val="00B52A0A"/>
    <w:rsid w:val="00B75CE0"/>
    <w:rsid w:val="00B7696E"/>
    <w:rsid w:val="00B9049D"/>
    <w:rsid w:val="00B919F0"/>
    <w:rsid w:val="00BA0513"/>
    <w:rsid w:val="00BB27C0"/>
    <w:rsid w:val="00BB31E6"/>
    <w:rsid w:val="00BB32BD"/>
    <w:rsid w:val="00BB7CD7"/>
    <w:rsid w:val="00BC1CEE"/>
    <w:rsid w:val="00BD0686"/>
    <w:rsid w:val="00BE5443"/>
    <w:rsid w:val="00BE7CF6"/>
    <w:rsid w:val="00BF1A41"/>
    <w:rsid w:val="00BF1A60"/>
    <w:rsid w:val="00BF20C6"/>
    <w:rsid w:val="00C103F1"/>
    <w:rsid w:val="00C1127A"/>
    <w:rsid w:val="00C11BA2"/>
    <w:rsid w:val="00C12284"/>
    <w:rsid w:val="00C13CC3"/>
    <w:rsid w:val="00C16FA2"/>
    <w:rsid w:val="00C20332"/>
    <w:rsid w:val="00C26DC1"/>
    <w:rsid w:val="00C31AF0"/>
    <w:rsid w:val="00C3642D"/>
    <w:rsid w:val="00C41F2C"/>
    <w:rsid w:val="00C462DC"/>
    <w:rsid w:val="00C5324B"/>
    <w:rsid w:val="00C53475"/>
    <w:rsid w:val="00C62510"/>
    <w:rsid w:val="00C638FD"/>
    <w:rsid w:val="00C65C9D"/>
    <w:rsid w:val="00C65FE1"/>
    <w:rsid w:val="00C66018"/>
    <w:rsid w:val="00C72C3D"/>
    <w:rsid w:val="00C735F3"/>
    <w:rsid w:val="00C754D1"/>
    <w:rsid w:val="00C81BC7"/>
    <w:rsid w:val="00C91B01"/>
    <w:rsid w:val="00C921EA"/>
    <w:rsid w:val="00C93B04"/>
    <w:rsid w:val="00C948D8"/>
    <w:rsid w:val="00C955D1"/>
    <w:rsid w:val="00C96104"/>
    <w:rsid w:val="00C96CDB"/>
    <w:rsid w:val="00CA191B"/>
    <w:rsid w:val="00CA1CA2"/>
    <w:rsid w:val="00CA1FB7"/>
    <w:rsid w:val="00CA3224"/>
    <w:rsid w:val="00CA40B2"/>
    <w:rsid w:val="00CC0846"/>
    <w:rsid w:val="00CD4013"/>
    <w:rsid w:val="00CF2C0F"/>
    <w:rsid w:val="00CF6C86"/>
    <w:rsid w:val="00D015BC"/>
    <w:rsid w:val="00D06CDB"/>
    <w:rsid w:val="00D10E49"/>
    <w:rsid w:val="00D14D57"/>
    <w:rsid w:val="00D237EE"/>
    <w:rsid w:val="00D25163"/>
    <w:rsid w:val="00D42E5F"/>
    <w:rsid w:val="00D43EF1"/>
    <w:rsid w:val="00D44564"/>
    <w:rsid w:val="00D51427"/>
    <w:rsid w:val="00D572C2"/>
    <w:rsid w:val="00D57F3B"/>
    <w:rsid w:val="00D67B84"/>
    <w:rsid w:val="00D75957"/>
    <w:rsid w:val="00D84DA2"/>
    <w:rsid w:val="00D9088F"/>
    <w:rsid w:val="00D914C7"/>
    <w:rsid w:val="00D97628"/>
    <w:rsid w:val="00DB0A34"/>
    <w:rsid w:val="00DB1F5B"/>
    <w:rsid w:val="00DC5497"/>
    <w:rsid w:val="00DD767D"/>
    <w:rsid w:val="00E1239D"/>
    <w:rsid w:val="00E178FA"/>
    <w:rsid w:val="00E21124"/>
    <w:rsid w:val="00E24360"/>
    <w:rsid w:val="00E30BEA"/>
    <w:rsid w:val="00E37FC0"/>
    <w:rsid w:val="00E401A7"/>
    <w:rsid w:val="00E45D89"/>
    <w:rsid w:val="00E56544"/>
    <w:rsid w:val="00E566A0"/>
    <w:rsid w:val="00E576F0"/>
    <w:rsid w:val="00E70DB4"/>
    <w:rsid w:val="00E735A8"/>
    <w:rsid w:val="00E74A4B"/>
    <w:rsid w:val="00E81442"/>
    <w:rsid w:val="00E97DB7"/>
    <w:rsid w:val="00EA321F"/>
    <w:rsid w:val="00EA5A89"/>
    <w:rsid w:val="00EA7862"/>
    <w:rsid w:val="00EC0F99"/>
    <w:rsid w:val="00EC79B5"/>
    <w:rsid w:val="00ED12F8"/>
    <w:rsid w:val="00ED2454"/>
    <w:rsid w:val="00ED2F2E"/>
    <w:rsid w:val="00ED3E99"/>
    <w:rsid w:val="00ED46D8"/>
    <w:rsid w:val="00EE29A6"/>
    <w:rsid w:val="00EE2DA1"/>
    <w:rsid w:val="00EF1B0C"/>
    <w:rsid w:val="00EF5F95"/>
    <w:rsid w:val="00F03C43"/>
    <w:rsid w:val="00F04E19"/>
    <w:rsid w:val="00F11336"/>
    <w:rsid w:val="00F16317"/>
    <w:rsid w:val="00F169F9"/>
    <w:rsid w:val="00F20A63"/>
    <w:rsid w:val="00F24013"/>
    <w:rsid w:val="00F25BB2"/>
    <w:rsid w:val="00F31A9E"/>
    <w:rsid w:val="00F34C1A"/>
    <w:rsid w:val="00F46375"/>
    <w:rsid w:val="00F47C1D"/>
    <w:rsid w:val="00F50EC9"/>
    <w:rsid w:val="00F513E0"/>
    <w:rsid w:val="00F53E95"/>
    <w:rsid w:val="00F61F28"/>
    <w:rsid w:val="00F7102F"/>
    <w:rsid w:val="00F803C8"/>
    <w:rsid w:val="00F820E7"/>
    <w:rsid w:val="00F9650E"/>
    <w:rsid w:val="00FA4795"/>
    <w:rsid w:val="00FB2C5C"/>
    <w:rsid w:val="00FB36CF"/>
    <w:rsid w:val="00FB6300"/>
    <w:rsid w:val="00FC5EEC"/>
    <w:rsid w:val="00FC7D48"/>
    <w:rsid w:val="00FD1A36"/>
    <w:rsid w:val="00FE4897"/>
    <w:rsid w:val="00FE6358"/>
    <w:rsid w:val="00FE6A61"/>
    <w:rsid w:val="00FF3D7F"/>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footer" Target="foot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image" Target="media/image2.png"/><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637A2FB-CF33-4812-BBEA-169C573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30</Pages>
  <Words>2737</Words>
  <Characters>15605</Characters>
  <Application>Microsoft Office Word</Application>
  <DocSecurity>0</DocSecurity>
  <Lines>130</Lines>
  <Paragraphs>36</Paragraphs>
  <ScaleCrop>false</ScaleCrop>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247</cp:revision>
  <cp:lastPrinted>2011-04-18T02:49:00Z</cp:lastPrinted>
  <dcterms:created xsi:type="dcterms:W3CDTF">2018-02-27T15:28:00Z</dcterms:created>
  <dcterms:modified xsi:type="dcterms:W3CDTF">2018-03-11T09:33:00Z</dcterms:modified>
</cp:coreProperties>
</file>